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27" w:rsidRPr="00EE642A" w:rsidRDefault="003B4927" w:rsidP="00171B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2A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ВЕДЕНИЯ</w:t>
      </w:r>
    </w:p>
    <w:p w:rsidR="003B4927" w:rsidRPr="00EE642A" w:rsidRDefault="003B4927" w:rsidP="003B4927">
      <w:pPr>
        <w:spacing w:after="0" w:line="240" w:lineRule="auto"/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</w:pPr>
      <w:proofErr w:type="gramStart"/>
      <w:r w:rsidRPr="00EE642A"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>В соответствии с Указом Президента Российской Федерации «Об утверждении порядка размещения сведений о доходах, об имуществе и обязательствах имущественного характера лиц, замещающих государственные должности Российской Федерации, федеральных государственных служащих и членов их семей на официальных сайтах федеральных государственных органов и государственных органов субъектов Российской Федерации и предоставления этих сведений общероссийским средствам массовой информации для опубликования» размещаем сведения о доходах,  имуществе</w:t>
      </w:r>
      <w:proofErr w:type="gramEnd"/>
      <w:r w:rsidRPr="00EE642A"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 xml:space="preserve">  и </w:t>
      </w:r>
      <w:proofErr w:type="gramStart"/>
      <w:r w:rsidRPr="00EE642A"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>обязательствах</w:t>
      </w:r>
      <w:proofErr w:type="gramEnd"/>
      <w:r w:rsidRPr="00EE642A"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 xml:space="preserve"> имущественного характера   </w:t>
      </w:r>
      <w:r w:rsidRPr="00EE64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 служащих, депутатов</w:t>
      </w:r>
      <w:r w:rsidRPr="00EE642A"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 xml:space="preserve"> Выгоничского  районного Совета народных депутатов и членов их </w:t>
      </w:r>
      <w:r w:rsidR="00D53499" w:rsidRPr="00EE642A"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>семей  за период с 1 января 2021</w:t>
      </w:r>
      <w:r w:rsidR="001379D1" w:rsidRPr="00EE642A"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>года по 31 декабря 20</w:t>
      </w:r>
      <w:r w:rsidR="00D53499" w:rsidRPr="00EE642A"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>21</w:t>
      </w:r>
      <w:r w:rsidRPr="00EE642A"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>года.</w:t>
      </w:r>
    </w:p>
    <w:p w:rsidR="0020766F" w:rsidRPr="00EE642A" w:rsidRDefault="0020766F" w:rsidP="003B4927">
      <w:pPr>
        <w:spacing w:after="0" w:line="240" w:lineRule="auto"/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</w:pPr>
    </w:p>
    <w:tbl>
      <w:tblPr>
        <w:tblW w:w="15269" w:type="dxa"/>
        <w:jc w:val="center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1596"/>
        <w:gridCol w:w="2637"/>
        <w:gridCol w:w="2312"/>
        <w:gridCol w:w="1620"/>
        <w:gridCol w:w="19"/>
        <w:gridCol w:w="1152"/>
        <w:gridCol w:w="19"/>
        <w:gridCol w:w="7"/>
        <w:gridCol w:w="1966"/>
        <w:gridCol w:w="19"/>
        <w:gridCol w:w="1970"/>
        <w:gridCol w:w="19"/>
      </w:tblGrid>
      <w:tr w:rsidR="00EA7107" w:rsidRPr="00EE642A" w:rsidTr="00EE642A">
        <w:trPr>
          <w:cantSplit/>
          <w:jc w:val="center"/>
        </w:trPr>
        <w:tc>
          <w:tcPr>
            <w:tcW w:w="1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81" w:rsidRPr="00EE642A" w:rsidRDefault="009A29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лица, чьи сведения размещаются </w:t>
            </w:r>
          </w:p>
          <w:p w:rsidR="009A2981" w:rsidRPr="00EE642A" w:rsidRDefault="009A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81" w:rsidRPr="00EE642A" w:rsidRDefault="009A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981" w:rsidRPr="00EE642A" w:rsidRDefault="009A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A2981" w:rsidRPr="00EE642A" w:rsidRDefault="009A2981" w:rsidP="00D5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годовой доход за 2021г. (руб.)</w:t>
            </w:r>
          </w:p>
        </w:tc>
        <w:tc>
          <w:tcPr>
            <w:tcW w:w="776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81" w:rsidRPr="00EE642A" w:rsidRDefault="009A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</w:t>
            </w:r>
          </w:p>
          <w:p w:rsidR="009A2981" w:rsidRPr="00EE642A" w:rsidRDefault="009A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9A2981" w:rsidRPr="00EE642A" w:rsidRDefault="009A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2981" w:rsidRPr="00EE642A" w:rsidRDefault="009A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2981" w:rsidRPr="00EE642A" w:rsidRDefault="009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9A2981" w:rsidRPr="00EE642A" w:rsidRDefault="009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981" w:rsidRPr="00EE642A" w:rsidRDefault="009A2981" w:rsidP="009A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981" w:rsidRPr="00EE642A" w:rsidRDefault="009A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,                       вид  приобретенного имущества, источники</w:t>
            </w:r>
          </w:p>
          <w:p w:rsidR="009A2981" w:rsidRPr="00EE642A" w:rsidRDefault="009A2981" w:rsidP="00405985">
            <w:pPr>
              <w:spacing w:after="0" w:line="240" w:lineRule="auto"/>
              <w:jc w:val="center"/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A7107" w:rsidRPr="00EE642A" w:rsidTr="00EE642A">
        <w:trPr>
          <w:cantSplit/>
          <w:jc w:val="center"/>
        </w:trPr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981" w:rsidRPr="00EE642A" w:rsidRDefault="009A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2981" w:rsidRPr="00EE642A" w:rsidRDefault="009A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81" w:rsidRPr="00EE642A" w:rsidRDefault="009A2981" w:rsidP="009A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2981" w:rsidRPr="00EE642A" w:rsidRDefault="009A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 или пользования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81" w:rsidRPr="00EE642A" w:rsidRDefault="009A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81" w:rsidRPr="00EE642A" w:rsidRDefault="009A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-</w:t>
            </w:r>
          </w:p>
          <w:p w:rsidR="009A2981" w:rsidRPr="00EE642A" w:rsidRDefault="009A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81" w:rsidRPr="00EE642A" w:rsidRDefault="009A2981" w:rsidP="0035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981" w:rsidRPr="00EE642A" w:rsidRDefault="009A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107" w:rsidRPr="00EE642A" w:rsidTr="00EE642A">
        <w:trPr>
          <w:cantSplit/>
          <w:trHeight w:val="422"/>
          <w:jc w:val="center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D4" w:rsidRPr="00EE642A" w:rsidRDefault="008510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hAnsi="Times New Roman" w:cs="Times New Roman"/>
                <w:sz w:val="24"/>
                <w:szCs w:val="24"/>
              </w:rPr>
              <w:t xml:space="preserve">Глава   </w:t>
            </w:r>
          </w:p>
          <w:p w:rsidR="008510D4" w:rsidRPr="00EE642A" w:rsidRDefault="008510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hAnsi="Times New Roman" w:cs="Times New Roman"/>
                <w:sz w:val="24"/>
                <w:szCs w:val="24"/>
              </w:rPr>
              <w:t>Выгоничского муниципального  района</w:t>
            </w:r>
          </w:p>
          <w:p w:rsidR="008510D4" w:rsidRPr="00EE642A" w:rsidRDefault="008510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42A">
              <w:rPr>
                <w:rFonts w:ascii="Times New Roman" w:hAnsi="Times New Roman" w:cs="Times New Roman"/>
                <w:b/>
                <w:sz w:val="24"/>
                <w:szCs w:val="24"/>
              </w:rPr>
              <w:t>Коршунов Сергей Викторович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D4" w:rsidRPr="00EE642A" w:rsidRDefault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064 814,</w:t>
            </w:r>
            <w:r w:rsid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D4" w:rsidRPr="00EE642A" w:rsidRDefault="008510D4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10D4" w:rsidRPr="00EE642A" w:rsidRDefault="008510D4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510D4" w:rsidRPr="00EE642A" w:rsidRDefault="008510D4" w:rsidP="00887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D4" w:rsidRPr="00EE642A" w:rsidRDefault="008510D4" w:rsidP="00A53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D4" w:rsidRPr="00EE642A" w:rsidRDefault="008510D4" w:rsidP="00955784">
            <w:pPr>
              <w:rPr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0D4" w:rsidRPr="00EE642A" w:rsidRDefault="008510D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510D4" w:rsidRPr="00EE642A" w:rsidRDefault="008510D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ГАЗ С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ь 2011г.</w:t>
            </w:r>
          </w:p>
          <w:p w:rsidR="008510D4" w:rsidRPr="00EE642A" w:rsidRDefault="008510D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510D4" w:rsidRPr="00EE642A" w:rsidRDefault="008510D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 xml:space="preserve">ТАЙОТА </w:t>
            </w:r>
            <w:r w:rsidR="00D800E7"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,2012г.в.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D4" w:rsidRPr="00EE642A" w:rsidRDefault="008510D4" w:rsidP="00955784">
            <w:pPr>
              <w:rPr>
                <w:sz w:val="24"/>
                <w:szCs w:val="24"/>
              </w:rPr>
            </w:pPr>
          </w:p>
        </w:tc>
      </w:tr>
      <w:tr w:rsidR="00EA7107" w:rsidRPr="00EE642A" w:rsidTr="00EE642A">
        <w:trPr>
          <w:cantSplit/>
          <w:trHeight w:val="1390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D4" w:rsidRPr="00EE642A" w:rsidRDefault="008510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D4" w:rsidRPr="00EE642A" w:rsidRDefault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D4" w:rsidRPr="00EE642A" w:rsidRDefault="008510D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510D4" w:rsidRPr="00EE642A" w:rsidRDefault="008510D4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10D4" w:rsidRPr="00EE642A" w:rsidRDefault="008510D4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510D4" w:rsidRPr="00EE642A" w:rsidRDefault="008510D4" w:rsidP="00887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D4" w:rsidRPr="00EE642A" w:rsidRDefault="008510D4" w:rsidP="00A53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  <w:p w:rsidR="008510D4" w:rsidRPr="00EE642A" w:rsidRDefault="008510D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0D4" w:rsidRPr="00EE642A" w:rsidRDefault="008510D4" w:rsidP="00955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D4" w:rsidRPr="00EE642A" w:rsidRDefault="0020766F" w:rsidP="00955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D4" w:rsidRPr="00EE642A" w:rsidRDefault="008510D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0D4" w:rsidRPr="00EE642A" w:rsidRDefault="008510D4" w:rsidP="00955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107" w:rsidRPr="00EE642A" w:rsidTr="00EE642A">
        <w:trPr>
          <w:cantSplit/>
          <w:trHeight w:val="420"/>
          <w:jc w:val="center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981" w:rsidRPr="00EE642A" w:rsidRDefault="009A2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981" w:rsidRPr="00EE642A" w:rsidRDefault="009A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2 372,3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81" w:rsidRPr="00EE642A" w:rsidRDefault="009A2981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9A2981" w:rsidRPr="00EE642A" w:rsidRDefault="009A2981" w:rsidP="001B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5985" w:rsidRPr="00EE642A" w:rsidRDefault="00405985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</w:p>
          <w:p w:rsidR="009A2981" w:rsidRPr="00EE642A" w:rsidRDefault="00405985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A2981"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A2981"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2981" w:rsidRPr="00EE642A" w:rsidRDefault="009A2981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A2981" w:rsidRPr="00EE642A" w:rsidRDefault="009A2981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,0</w:t>
            </w:r>
          </w:p>
          <w:p w:rsidR="009A2981" w:rsidRPr="00EE642A" w:rsidRDefault="009A2981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A2981" w:rsidRPr="00EE642A" w:rsidRDefault="009A2981" w:rsidP="00955784">
            <w:pPr>
              <w:rPr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981" w:rsidRPr="00EE642A" w:rsidRDefault="009A2981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A2981" w:rsidRPr="00EE642A" w:rsidRDefault="009A2981"/>
        </w:tc>
      </w:tr>
      <w:tr w:rsidR="00EA7107" w:rsidRPr="00EE642A" w:rsidTr="00EE642A">
        <w:trPr>
          <w:cantSplit/>
          <w:trHeight w:val="600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981" w:rsidRPr="00EE642A" w:rsidRDefault="009A2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981" w:rsidRPr="00EE642A" w:rsidRDefault="009A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981" w:rsidRPr="00EE642A" w:rsidRDefault="009A2981" w:rsidP="001B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981" w:rsidRPr="00EE642A" w:rsidRDefault="00405985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2981" w:rsidRPr="00EE642A" w:rsidRDefault="009A2981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2981" w:rsidRPr="00EE642A" w:rsidRDefault="009A2981" w:rsidP="00955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981" w:rsidRPr="00EE642A" w:rsidRDefault="009A2981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A2981" w:rsidRPr="00EE642A" w:rsidRDefault="009A2981" w:rsidP="00207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9E8" w:rsidRPr="00EE642A" w:rsidTr="00EE642A">
        <w:trPr>
          <w:cantSplit/>
          <w:trHeight w:val="536"/>
          <w:jc w:val="center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744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8" w:rsidRPr="00EE642A" w:rsidRDefault="008469E8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469E8" w:rsidRPr="00EE642A" w:rsidRDefault="008469E8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</w:t>
            </w:r>
          </w:p>
          <w:p w:rsidR="008469E8" w:rsidRPr="00EE642A" w:rsidRDefault="008469E8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½) 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,0</w:t>
            </w:r>
          </w:p>
          <w:p w:rsidR="008469E8" w:rsidRPr="00EE642A" w:rsidRDefault="008469E8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955784">
            <w:pPr>
              <w:rPr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469E8" w:rsidRPr="00EE642A" w:rsidRDefault="008469E8"/>
        </w:tc>
      </w:tr>
      <w:tr w:rsidR="008469E8" w:rsidRPr="00EE642A" w:rsidTr="00EE642A">
        <w:trPr>
          <w:cantSplit/>
          <w:trHeight w:val="837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8" w:rsidRPr="00EE642A" w:rsidRDefault="008469E8" w:rsidP="0020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9E8" w:rsidRPr="00EE642A" w:rsidRDefault="008469E8" w:rsidP="0020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8469E8" w:rsidRPr="00EE642A" w:rsidRDefault="008469E8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9E8" w:rsidRPr="00EE642A" w:rsidRDefault="008469E8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9E8" w:rsidRPr="00EE642A" w:rsidRDefault="008469E8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955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/>
        </w:tc>
      </w:tr>
      <w:tr w:rsidR="00EA7107" w:rsidRPr="00EE642A" w:rsidTr="00EE642A">
        <w:trPr>
          <w:cantSplit/>
          <w:trHeight w:val="408"/>
          <w:jc w:val="center"/>
        </w:trPr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66F" w:rsidRPr="00EE642A" w:rsidRDefault="0020766F" w:rsidP="00405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66F" w:rsidRPr="00EE642A" w:rsidRDefault="0020766F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766F" w:rsidRPr="00EE642A" w:rsidRDefault="0020766F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0766F" w:rsidRPr="00EE642A" w:rsidRDefault="0020766F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766F" w:rsidRPr="00EE642A" w:rsidRDefault="00405985" w:rsidP="00F95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766F" w:rsidRPr="00EE642A" w:rsidRDefault="0020766F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,4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766F" w:rsidRPr="00EE642A" w:rsidRDefault="0020766F" w:rsidP="00405985">
            <w:pPr>
              <w:rPr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66F" w:rsidRPr="00EE642A" w:rsidRDefault="0020766F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766F" w:rsidRPr="00EE642A" w:rsidRDefault="0020766F" w:rsidP="00405985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00E7" w:rsidRPr="00EE642A" w:rsidTr="00EE642A">
        <w:trPr>
          <w:cantSplit/>
          <w:trHeight w:val="736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hAnsi="Times New Roman" w:cs="Times New Roman"/>
                <w:sz w:val="24"/>
                <w:szCs w:val="24"/>
              </w:rPr>
              <w:t>Глава   администрации</w:t>
            </w:r>
          </w:p>
          <w:p w:rsidR="00D800E7" w:rsidRPr="00EE642A" w:rsidRDefault="00D800E7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hAnsi="Times New Roman" w:cs="Times New Roman"/>
                <w:sz w:val="24"/>
                <w:szCs w:val="24"/>
              </w:rPr>
              <w:t>Выгоничского муниципального  района</w:t>
            </w:r>
          </w:p>
          <w:p w:rsidR="00D800E7" w:rsidRPr="00EE642A" w:rsidRDefault="00D800E7" w:rsidP="006930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642A">
              <w:rPr>
                <w:rFonts w:ascii="Times New Roman" w:hAnsi="Times New Roman" w:cs="Times New Roman"/>
                <w:b/>
                <w:sz w:val="24"/>
                <w:szCs w:val="24"/>
              </w:rPr>
              <w:t>Чепиков</w:t>
            </w:r>
            <w:proofErr w:type="spellEnd"/>
            <w:r w:rsidRPr="00EE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Николаевич</w:t>
            </w:r>
          </w:p>
          <w:p w:rsidR="00D800E7" w:rsidRPr="00EE642A" w:rsidRDefault="00D800E7" w:rsidP="00405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0 793,0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7" w:rsidRPr="00EE642A" w:rsidRDefault="00D800E7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800E7" w:rsidRPr="00EE642A" w:rsidRDefault="00D800E7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домов индивидуальной жилой застройки </w:t>
            </w:r>
          </w:p>
          <w:p w:rsidR="00D800E7" w:rsidRPr="00EE642A" w:rsidRDefault="00D800E7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800E7" w:rsidRPr="00EE642A" w:rsidRDefault="00D800E7" w:rsidP="00D80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D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4,</w:t>
            </w:r>
          </w:p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г.в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0E7" w:rsidRPr="00EE642A" w:rsidTr="00EE642A">
        <w:trPr>
          <w:cantSplit/>
          <w:trHeight w:val="804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000,0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0E7" w:rsidRPr="00EE642A" w:rsidTr="00EE642A">
        <w:trPr>
          <w:cantSplit/>
          <w:trHeight w:val="502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7" w:rsidRPr="00EE642A" w:rsidRDefault="00D800E7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800E7" w:rsidRPr="00EE642A" w:rsidRDefault="00D800E7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800E7" w:rsidRPr="00EE642A" w:rsidRDefault="00D800E7" w:rsidP="00F95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 000,0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0E7" w:rsidRPr="00EE642A" w:rsidTr="00EE642A">
        <w:trPr>
          <w:cantSplit/>
          <w:trHeight w:val="1088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7" w:rsidRPr="00EE642A" w:rsidRDefault="00D800E7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для предпринимательской деятельност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693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0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0E7" w:rsidRPr="00EE642A" w:rsidTr="00EE642A">
        <w:trPr>
          <w:cantSplit/>
          <w:trHeight w:val="234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7" w:rsidRPr="00EE642A" w:rsidRDefault="00D800E7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для предпринимательской деятельност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693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0E7" w:rsidRPr="00EE642A" w:rsidTr="00EE642A">
        <w:trPr>
          <w:cantSplit/>
          <w:trHeight w:val="268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7" w:rsidRPr="00EE642A" w:rsidRDefault="00D800E7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800E7" w:rsidRPr="00EE642A" w:rsidRDefault="00D800E7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П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50,0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0E7" w:rsidRPr="00EE642A" w:rsidTr="00EE642A">
        <w:trPr>
          <w:cantSplit/>
          <w:trHeight w:val="167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7" w:rsidRPr="00EE642A" w:rsidRDefault="00D800E7" w:rsidP="00D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800E7" w:rsidRPr="00EE642A" w:rsidRDefault="00D800E7" w:rsidP="00D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П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,0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0E7" w:rsidRPr="00EE642A" w:rsidTr="00EE642A">
        <w:trPr>
          <w:cantSplit/>
          <w:trHeight w:val="285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7" w:rsidRPr="00EE642A" w:rsidRDefault="00D800E7" w:rsidP="00D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800E7" w:rsidRPr="00EE642A" w:rsidRDefault="00D800E7" w:rsidP="00D8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П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0E7" w:rsidRPr="00EE642A" w:rsidTr="00EE642A">
        <w:trPr>
          <w:cantSplit/>
          <w:trHeight w:val="218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7" w:rsidRPr="00EE642A" w:rsidRDefault="00D800E7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0E7" w:rsidRPr="00EE642A" w:rsidTr="00EE642A">
        <w:trPr>
          <w:cantSplit/>
          <w:trHeight w:val="301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7" w:rsidRPr="00EE642A" w:rsidRDefault="00D800E7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693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0E7" w:rsidRPr="00EE642A" w:rsidTr="00EE642A">
        <w:trPr>
          <w:cantSplit/>
          <w:trHeight w:val="234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7" w:rsidRPr="00EE642A" w:rsidRDefault="00D800E7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693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0E7" w:rsidRPr="00EE642A" w:rsidTr="00EE642A">
        <w:trPr>
          <w:cantSplit/>
          <w:trHeight w:val="385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7" w:rsidRPr="00EE642A" w:rsidRDefault="00D800E7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в здании кинотеат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693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0E7" w:rsidRPr="00EE642A" w:rsidTr="00EE642A">
        <w:trPr>
          <w:cantSplit/>
          <w:trHeight w:val="167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7" w:rsidRPr="00EE642A" w:rsidRDefault="00D800E7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кинотеат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7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D800E7" w:rsidRPr="00EE642A" w:rsidRDefault="00D800E7" w:rsidP="007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0E7" w:rsidRPr="00EE642A" w:rsidTr="00EE642A">
        <w:trPr>
          <w:cantSplit/>
          <w:trHeight w:val="552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7" w:rsidRPr="00EE642A" w:rsidRDefault="00D800E7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D80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0E7" w:rsidRPr="00EE642A" w:rsidTr="00EE642A">
        <w:trPr>
          <w:cantSplit/>
          <w:trHeight w:val="234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E7" w:rsidRPr="00EE642A" w:rsidRDefault="00D800E7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D80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0E7" w:rsidRPr="00EE642A" w:rsidTr="00EE642A">
        <w:trPr>
          <w:cantSplit/>
          <w:trHeight w:val="268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00E7" w:rsidRPr="00EE642A" w:rsidRDefault="00D800E7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приусадебный для ЛП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00E7" w:rsidRPr="00EE642A" w:rsidRDefault="00D800E7" w:rsidP="00D80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0,0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E7" w:rsidRPr="00EE642A" w:rsidRDefault="00D800E7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00E7" w:rsidRPr="00EE642A" w:rsidRDefault="00D800E7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9E8" w:rsidRPr="00EE642A" w:rsidTr="00EE642A">
        <w:trPr>
          <w:cantSplit/>
          <w:trHeight w:val="569"/>
          <w:jc w:val="center"/>
        </w:trPr>
        <w:tc>
          <w:tcPr>
            <w:tcW w:w="1933" w:type="dxa"/>
            <w:vMerge w:val="restar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96" w:type="dxa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 723,6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8" w:rsidRPr="00EE642A" w:rsidRDefault="008469E8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469E8" w:rsidRPr="00EE642A" w:rsidRDefault="008469E8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П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</w:t>
            </w:r>
          </w:p>
        </w:tc>
        <w:tc>
          <w:tcPr>
            <w:tcW w:w="1171" w:type="dxa"/>
            <w:gridSpan w:val="2"/>
            <w:vMerge w:val="restart"/>
            <w:tcBorders>
              <w:left w:val="nil"/>
              <w:right w:val="single" w:sz="8" w:space="0" w:color="auto"/>
            </w:tcBorders>
          </w:tcPr>
          <w:p w:rsidR="008469E8" w:rsidRPr="00EE642A" w:rsidRDefault="008469E8" w:rsidP="00EE642A">
            <w:pPr>
              <w:rPr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left w:val="nil"/>
              <w:right w:val="single" w:sz="8" w:space="0" w:color="auto"/>
            </w:tcBorders>
          </w:tcPr>
          <w:p w:rsidR="008469E8" w:rsidRPr="00EE642A" w:rsidRDefault="008469E8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9E8" w:rsidRPr="00EE642A" w:rsidTr="00EE642A">
        <w:trPr>
          <w:cantSplit/>
          <w:trHeight w:val="586"/>
          <w:jc w:val="center"/>
        </w:trPr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8" w:rsidRPr="00EE642A" w:rsidRDefault="008469E8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7C67C4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9E8" w:rsidRPr="00EE642A" w:rsidTr="00EE642A">
        <w:trPr>
          <w:cantSplit/>
          <w:trHeight w:val="251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8" w:rsidRPr="00EE642A" w:rsidRDefault="008469E8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469E8" w:rsidRPr="00EE642A" w:rsidRDefault="008469E8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П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469E8" w:rsidRPr="00EE642A" w:rsidRDefault="008469E8" w:rsidP="00EE642A">
            <w:pPr>
              <w:rPr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469E8" w:rsidRPr="00EE642A" w:rsidRDefault="008469E8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9E8" w:rsidRPr="00EE642A" w:rsidTr="00EE642A">
        <w:trPr>
          <w:cantSplit/>
          <w:trHeight w:val="284"/>
          <w:jc w:val="center"/>
        </w:trPr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8" w:rsidRPr="00EE642A" w:rsidRDefault="008469E8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EE642A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9E8" w:rsidRPr="00EE642A" w:rsidTr="00EE642A">
        <w:trPr>
          <w:cantSplit/>
          <w:trHeight w:val="301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8" w:rsidRPr="00EE642A" w:rsidRDefault="008469E8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469E8" w:rsidRPr="00EE642A" w:rsidRDefault="008469E8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П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469E8" w:rsidRPr="00EE642A" w:rsidRDefault="008469E8" w:rsidP="00EE642A">
            <w:pPr>
              <w:rPr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469E8" w:rsidRPr="00EE642A" w:rsidRDefault="008469E8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9E8" w:rsidRPr="00EE642A" w:rsidTr="00EE642A">
        <w:trPr>
          <w:cantSplit/>
          <w:trHeight w:val="201"/>
          <w:jc w:val="center"/>
        </w:trPr>
        <w:tc>
          <w:tcPr>
            <w:tcW w:w="19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69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69E8" w:rsidRPr="00EE642A" w:rsidRDefault="008469E8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69E8" w:rsidRPr="00EE642A" w:rsidRDefault="008469E8" w:rsidP="00EE642A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69E8" w:rsidRPr="00EE642A" w:rsidRDefault="008469E8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469E8" w:rsidRPr="00EE642A" w:rsidRDefault="008469E8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4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469E8" w:rsidRPr="00EE642A" w:rsidRDefault="008469E8" w:rsidP="00405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9E8" w:rsidRPr="00EE642A" w:rsidTr="00EE642A">
        <w:trPr>
          <w:cantSplit/>
          <w:trHeight w:val="720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ичского района</w:t>
            </w:r>
          </w:p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монов </w:t>
            </w:r>
          </w:p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 Алексеевич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8 532,7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8469E8" w:rsidRPr="00EE642A" w:rsidRDefault="008469E8" w:rsidP="00F9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ИЖС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CA2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0,0</w:t>
            </w:r>
          </w:p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469E8" w:rsidRPr="00EE642A" w:rsidRDefault="008469E8" w:rsidP="00CA20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469E8" w:rsidRPr="00EE642A" w:rsidRDefault="008469E8" w:rsidP="00837A2F"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8469E8" w:rsidRPr="00EE642A" w:rsidRDefault="008469E8" w:rsidP="00D6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VAL</w:t>
            </w: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OLION</w:t>
            </w: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ITE</w:t>
            </w: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5Т 4 </w:t>
            </w: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D</w:t>
            </w: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</w:t>
            </w: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CT</w:t>
            </w: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469E8" w:rsidRPr="00EE642A" w:rsidRDefault="008469E8" w:rsidP="00D61E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val="en-US" w:eastAsia="ru-RU"/>
              </w:rPr>
              <w:t>2021</w:t>
            </w: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E642A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E642A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8469E8" w:rsidRPr="00EE642A" w:rsidRDefault="008469E8" w:rsidP="00837A2F">
            <w:pPr>
              <w:spacing w:after="0" w:line="240" w:lineRule="auto"/>
              <w:rPr>
                <w:lang w:val="en-US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69E8" w:rsidRPr="00EE642A" w:rsidTr="00EE642A">
        <w:trPr>
          <w:cantSplit/>
          <w:trHeight w:val="1425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ершенное строительством гидротехническое сооружение </w:t>
            </w:r>
            <w:proofErr w:type="spellStart"/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эроз</w:t>
            </w:r>
            <w:proofErr w:type="spellEnd"/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пруд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69E8" w:rsidRPr="00EE642A" w:rsidRDefault="008469E8" w:rsidP="00CA2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469E8" w:rsidRPr="00EE642A" w:rsidRDefault="008469E8" w:rsidP="00CA2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9E8" w:rsidRPr="00EE642A" w:rsidRDefault="008469E8" w:rsidP="00CA2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5,0</w:t>
            </w:r>
          </w:p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69E8" w:rsidRPr="00EE642A" w:rsidRDefault="008469E8" w:rsidP="00CA20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9E8" w:rsidRPr="00EE642A" w:rsidTr="00EE642A">
        <w:trPr>
          <w:cantSplit/>
          <w:trHeight w:val="1140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8469E8" w:rsidRPr="00EE642A" w:rsidRDefault="008469E8" w:rsidP="00EA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рганизации водохозяйственного пруда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EA7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-</w:t>
            </w:r>
          </w:p>
          <w:p w:rsidR="008469E8" w:rsidRPr="00EE642A" w:rsidRDefault="008469E8" w:rsidP="00CA2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0 000,0 </w:t>
            </w:r>
          </w:p>
          <w:p w:rsidR="008469E8" w:rsidRPr="00EE642A" w:rsidRDefault="008469E8" w:rsidP="00CA20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9E8" w:rsidRPr="00EE642A" w:rsidTr="00EE642A">
        <w:trPr>
          <w:cantSplit/>
          <w:trHeight w:val="392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EA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EA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469E8" w:rsidRPr="00EE642A" w:rsidRDefault="008469E8" w:rsidP="00EA7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9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EA71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9E8" w:rsidRPr="00EE642A" w:rsidTr="00EE642A">
        <w:trPr>
          <w:cantSplit/>
          <w:trHeight w:val="562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F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469E8" w:rsidRPr="00EE642A" w:rsidRDefault="008469E8" w:rsidP="00EA7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EA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9E8" w:rsidRPr="00EE642A" w:rsidTr="00EE642A">
        <w:trPr>
          <w:cantSplit/>
          <w:trHeight w:val="636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F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8469E8" w:rsidRPr="00EE642A" w:rsidRDefault="008469E8" w:rsidP="00EA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ИЖС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EA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CA20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9E8" w:rsidRPr="00EE642A" w:rsidTr="00EE642A">
        <w:trPr>
          <w:cantSplit/>
          <w:trHeight w:val="616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CA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тник</w:t>
            </w:r>
          </w:p>
          <w:p w:rsidR="008469E8" w:rsidRPr="00EE642A" w:rsidRDefault="008469E8" w:rsidP="00CA2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EA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я</w:t>
            </w:r>
          </w:p>
          <w:p w:rsidR="008469E8" w:rsidRPr="00EE642A" w:rsidRDefault="008469E8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CA20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415,8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9E8" w:rsidRPr="00EE642A" w:rsidTr="00EE642A">
        <w:trPr>
          <w:cantSplit/>
          <w:trHeight w:val="856"/>
          <w:jc w:val="center"/>
        </w:trPr>
        <w:tc>
          <w:tcPr>
            <w:tcW w:w="19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CA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 сенной</w:t>
            </w:r>
          </w:p>
          <w:p w:rsidR="008469E8" w:rsidRPr="00EE642A" w:rsidRDefault="008469E8" w:rsidP="00CA2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EA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я</w:t>
            </w:r>
          </w:p>
          <w:p w:rsidR="008469E8" w:rsidRPr="00EE642A" w:rsidRDefault="008469E8" w:rsidP="00EA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CA20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8,2</w:t>
            </w:r>
          </w:p>
          <w:p w:rsidR="008469E8" w:rsidRPr="00EE642A" w:rsidRDefault="008469E8" w:rsidP="00CA20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9E8" w:rsidRPr="00EE642A" w:rsidTr="00EE642A">
        <w:trPr>
          <w:cantSplit/>
          <w:trHeight w:val="914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D4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8469E8" w:rsidRPr="00EE642A" w:rsidRDefault="008469E8" w:rsidP="00D42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ов Владимир Викторович</w:t>
            </w:r>
          </w:p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 600,1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D4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69E8" w:rsidRPr="00EE642A" w:rsidRDefault="008469E8" w:rsidP="00D4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 ИЖС</w:t>
            </w:r>
          </w:p>
          <w:p w:rsidR="008469E8" w:rsidRPr="00EE642A" w:rsidRDefault="008469E8" w:rsidP="0020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20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8469E8" w:rsidRPr="00EE642A" w:rsidRDefault="008469E8" w:rsidP="0095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8469E8" w:rsidRPr="00EE642A" w:rsidRDefault="008469E8" w:rsidP="00887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D42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41,0</w:t>
            </w:r>
          </w:p>
          <w:p w:rsidR="008469E8" w:rsidRPr="00EE642A" w:rsidRDefault="008469E8" w:rsidP="00D4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9E8" w:rsidRPr="00EE642A" w:rsidRDefault="008469E8" w:rsidP="0020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BE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8469E8" w:rsidRPr="00EE642A" w:rsidRDefault="008469E8" w:rsidP="00BE7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hAnsi="Times New Roman" w:cs="Times New Roman"/>
                <w:sz w:val="24"/>
                <w:szCs w:val="24"/>
              </w:rPr>
              <w:t>ФОРД Фокус,</w:t>
            </w:r>
          </w:p>
          <w:p w:rsidR="008469E8" w:rsidRPr="00EE642A" w:rsidRDefault="008469E8" w:rsidP="00BE7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hAnsi="Times New Roman" w:cs="Times New Roman"/>
                <w:sz w:val="24"/>
                <w:szCs w:val="24"/>
              </w:rPr>
              <w:t>2007г.в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EE642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69E8" w:rsidRPr="00EE642A" w:rsidTr="00EE642A">
        <w:trPr>
          <w:cantSplit/>
          <w:trHeight w:val="990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D4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D4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 дом  </w:t>
            </w:r>
          </w:p>
          <w:p w:rsidR="008469E8" w:rsidRPr="00EE642A" w:rsidRDefault="008469E8" w:rsidP="0020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20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8469E8" w:rsidRPr="00EE642A" w:rsidRDefault="008469E8" w:rsidP="0020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8469E8" w:rsidRPr="00EE642A" w:rsidRDefault="0084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9E8" w:rsidRPr="00EE642A" w:rsidRDefault="008469E8" w:rsidP="00887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207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4</w:t>
            </w:r>
          </w:p>
          <w:p w:rsidR="008469E8" w:rsidRPr="00EE642A" w:rsidRDefault="008469E8" w:rsidP="00D42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BE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9E8" w:rsidRPr="00EE642A" w:rsidTr="00EE642A">
        <w:trPr>
          <w:cantSplit/>
          <w:trHeight w:val="433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D4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D4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69E8" w:rsidRPr="00EE642A" w:rsidRDefault="008469E8" w:rsidP="0095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D423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BE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9E8" w:rsidRPr="00EE642A" w:rsidTr="00EE642A">
        <w:trPr>
          <w:cantSplit/>
          <w:trHeight w:val="995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D4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 738,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BE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69E8" w:rsidRPr="00EE642A" w:rsidRDefault="008469E8" w:rsidP="00BE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 ИЖС</w:t>
            </w:r>
          </w:p>
          <w:p w:rsidR="008469E8" w:rsidRPr="00EE642A" w:rsidRDefault="008469E8" w:rsidP="0020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9E8" w:rsidRPr="00EE642A" w:rsidRDefault="008469E8" w:rsidP="0020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</w:t>
            </w:r>
            <w:r w:rsidR="002A3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469E8" w:rsidRPr="00EE642A" w:rsidRDefault="008469E8" w:rsidP="0095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8469E8" w:rsidRPr="00EE642A" w:rsidRDefault="0084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9E8" w:rsidRPr="00EE642A" w:rsidRDefault="008469E8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BE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1,0</w:t>
            </w:r>
          </w:p>
          <w:p w:rsidR="008469E8" w:rsidRPr="00EE642A" w:rsidRDefault="008469E8" w:rsidP="00BE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9E8" w:rsidRPr="00EE642A" w:rsidRDefault="008469E8" w:rsidP="00BE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9E8" w:rsidRPr="00EE642A" w:rsidRDefault="008469E8" w:rsidP="00BE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9E8" w:rsidRPr="00EE642A" w:rsidRDefault="008469E8" w:rsidP="0076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32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469E8" w:rsidRPr="00EE642A" w:rsidRDefault="008469E8" w:rsidP="0032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8469E8" w:rsidP="00BE7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E8" w:rsidRPr="00EE642A" w:rsidRDefault="00EE642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642A" w:rsidRPr="00EE642A" w:rsidTr="00EE642A">
        <w:trPr>
          <w:cantSplit/>
          <w:trHeight w:val="2370"/>
          <w:jc w:val="center"/>
        </w:trPr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D4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E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 дом  </w:t>
            </w:r>
          </w:p>
          <w:p w:rsidR="00EE642A" w:rsidRPr="00EE642A" w:rsidRDefault="00EE642A" w:rsidP="0020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E642A" w:rsidRPr="00EE642A" w:rsidRDefault="002A3483" w:rsidP="0020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</w:t>
            </w:r>
            <w:bookmarkStart w:id="0" w:name="_GoBack"/>
            <w:bookmarkEnd w:id="0"/>
            <w:r w:rsidR="00EE642A"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76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2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E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EE642A"/>
        </w:tc>
      </w:tr>
      <w:tr w:rsidR="00EE642A" w:rsidRPr="00EE642A" w:rsidTr="00EE642A">
        <w:trPr>
          <w:cantSplit/>
          <w:trHeight w:val="80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7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642A" w:rsidRPr="00EE642A" w:rsidRDefault="00EE642A" w:rsidP="009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6A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7F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682"/>
          <w:jc w:val="center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мин Владимир Викторович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1 391 805,73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 ИЖС</w:t>
            </w:r>
          </w:p>
          <w:p w:rsidR="00EE642A" w:rsidRPr="00EE642A" w:rsidRDefault="00EE642A" w:rsidP="0020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75,0</w:t>
            </w:r>
          </w:p>
          <w:p w:rsidR="00EE642A" w:rsidRPr="00EE642A" w:rsidRDefault="00EE642A" w:rsidP="00BA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rPr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spellStart"/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ry</w:t>
            </w:r>
            <w:proofErr w:type="spellEnd"/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г.в.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EE642A" w:rsidRPr="00EE642A" w:rsidRDefault="00EE642A" w:rsidP="0093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hAnsi="Times New Roman" w:cs="Times New Roman"/>
                <w:sz w:val="24"/>
                <w:szCs w:val="24"/>
              </w:rPr>
              <w:t>УАЗ-31512, 1984г.в.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1845"/>
          <w:jc w:val="center"/>
        </w:trPr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 дом  </w:t>
            </w:r>
          </w:p>
          <w:p w:rsidR="00EE642A" w:rsidRPr="00EE642A" w:rsidRDefault="00EE642A" w:rsidP="0020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20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E642A" w:rsidRPr="00EE642A" w:rsidRDefault="00EE642A" w:rsidP="0020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 </w:t>
            </w:r>
          </w:p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  <w:p w:rsidR="00EE642A" w:rsidRPr="00EE642A" w:rsidRDefault="00EE642A" w:rsidP="00BA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A5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E642A" w:rsidRPr="00EE642A" w:rsidRDefault="00EE642A" w:rsidP="00931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88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 716,63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 дом  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6A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E642A" w:rsidRPr="00EE642A" w:rsidRDefault="00EE642A" w:rsidP="006A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 </w:t>
            </w:r>
          </w:p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,4</w:t>
            </w:r>
          </w:p>
          <w:p w:rsidR="00EE642A" w:rsidRPr="00EE642A" w:rsidRDefault="00EE642A" w:rsidP="00BA1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rPr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EE642A"/>
        </w:tc>
      </w:tr>
      <w:tr w:rsidR="00EE642A" w:rsidRPr="00EE642A" w:rsidTr="00EE642A">
        <w:trPr>
          <w:cantSplit/>
          <w:trHeight w:val="274"/>
          <w:jc w:val="center"/>
        </w:trPr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6A5B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A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882"/>
          <w:jc w:val="center"/>
        </w:trPr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гараже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6A5B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A16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  <w:p w:rsidR="00EE642A" w:rsidRPr="00EE642A" w:rsidRDefault="00EE642A" w:rsidP="00BA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1023"/>
          <w:jc w:val="center"/>
        </w:trPr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ИЖС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6A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A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486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Выгоничского районного 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а народных депутатов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ыял</w:t>
            </w:r>
            <w:proofErr w:type="spellEnd"/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 Дмитриевич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 170 330,28</w:t>
            </w:r>
          </w:p>
          <w:p w:rsidR="00EE642A" w:rsidRPr="00EE642A" w:rsidRDefault="00EE642A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E642A" w:rsidRPr="00EE642A" w:rsidRDefault="00EE642A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E642A" w:rsidRPr="00EE642A" w:rsidRDefault="00EE642A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E642A" w:rsidRPr="00EE642A" w:rsidRDefault="00EE642A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E642A" w:rsidRPr="00EE642A" w:rsidRDefault="00EE642A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E642A" w:rsidRPr="00EE642A" w:rsidRDefault="00EE642A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E642A" w:rsidRPr="00EE642A" w:rsidRDefault="00EE642A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E642A" w:rsidRPr="00EE642A" w:rsidRDefault="00EE642A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 совмест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rPr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гковой автомобиль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08г.в. 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гковой автомобиль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, 396259,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г.в.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гковой автомобиль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 390994,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г.в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366"/>
          <w:jc w:val="center"/>
        </w:trPr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 совмест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4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4733C">
            <w:pPr>
              <w:rPr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750"/>
          <w:jc w:val="center"/>
        </w:trPr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4A6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149,20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4A6A84">
            <w:pPr>
              <w:rPr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705"/>
          <w:jc w:val="center"/>
        </w:trPr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под ИЖС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4A6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 xml:space="preserve">2040,00 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4A6A84">
            <w:pPr>
              <w:rPr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55"/>
          <w:jc w:val="center"/>
        </w:trPr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)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E642A" w:rsidRPr="00EE642A" w:rsidRDefault="00EE642A" w:rsidP="004A6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 xml:space="preserve">5760,00 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4A6A84">
            <w:pPr>
              <w:rPr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276"/>
          <w:jc w:val="center"/>
        </w:trPr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rPr>
                <w:sz w:val="24"/>
                <w:szCs w:val="24"/>
              </w:rPr>
            </w:pPr>
          </w:p>
        </w:tc>
      </w:tr>
      <w:tr w:rsidR="00EE642A" w:rsidRPr="00EE642A" w:rsidTr="00EE642A">
        <w:trPr>
          <w:cantSplit/>
          <w:trHeight w:val="464"/>
          <w:jc w:val="center"/>
        </w:trPr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4A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под ИЖС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4A6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rPr>
                <w:sz w:val="24"/>
                <w:szCs w:val="24"/>
              </w:rPr>
            </w:pPr>
          </w:p>
        </w:tc>
      </w:tr>
      <w:tr w:rsidR="00EE642A" w:rsidRPr="00EE642A" w:rsidTr="00EE642A">
        <w:trPr>
          <w:cantSplit/>
          <w:trHeight w:val="606"/>
          <w:jc w:val="center"/>
        </w:trPr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4A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E642A" w:rsidRPr="00EE642A" w:rsidRDefault="00EE642A" w:rsidP="004A6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4A6A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rPr>
                <w:sz w:val="24"/>
                <w:szCs w:val="24"/>
              </w:rPr>
            </w:pPr>
          </w:p>
        </w:tc>
      </w:tr>
      <w:tr w:rsidR="00EE642A" w:rsidRPr="00EE642A" w:rsidTr="00EE642A">
        <w:trPr>
          <w:cantSplit/>
          <w:trHeight w:val="634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45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 xml:space="preserve"> 194 660,37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9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E642A" w:rsidRPr="00EE642A" w:rsidRDefault="00EE642A" w:rsidP="00BA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4A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0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rPr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гковой автомобиль 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 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в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/>
        </w:tc>
      </w:tr>
      <w:tr w:rsidR="00EE642A" w:rsidRPr="00EE642A" w:rsidTr="00EE642A">
        <w:trPr>
          <w:cantSplit/>
          <w:trHeight w:val="482"/>
          <w:jc w:val="center"/>
        </w:trPr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4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A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4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5 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843"/>
          <w:jc w:val="center"/>
        </w:trPr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4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4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34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 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149,20</w:t>
            </w:r>
          </w:p>
          <w:p w:rsidR="00EE642A" w:rsidRPr="00EE642A" w:rsidRDefault="00EE642A" w:rsidP="00931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1116"/>
          <w:jc w:val="center"/>
        </w:trPr>
        <w:tc>
          <w:tcPr>
            <w:tcW w:w="1933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4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под ИЖС</w:t>
            </w:r>
          </w:p>
          <w:p w:rsidR="00EE642A" w:rsidRPr="00EE642A" w:rsidRDefault="00EE642A" w:rsidP="00BA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E642A" w:rsidRPr="00EE642A" w:rsidRDefault="00EE642A" w:rsidP="0034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 xml:space="preserve">2040,00 </w:t>
            </w:r>
          </w:p>
          <w:p w:rsidR="00EE642A" w:rsidRPr="00EE642A" w:rsidRDefault="00EE642A" w:rsidP="009310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1035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 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42A" w:rsidRPr="00EE642A" w:rsidRDefault="00EE642A" w:rsidP="003473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 </w:t>
            </w:r>
          </w:p>
          <w:p w:rsidR="00EE642A" w:rsidRPr="00EE642A" w:rsidRDefault="00EE642A" w:rsidP="003473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0</w:t>
            </w:r>
          </w:p>
          <w:p w:rsidR="00EE642A" w:rsidRPr="00EE642A" w:rsidRDefault="00EE642A" w:rsidP="00145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/>
        </w:tc>
      </w:tr>
      <w:tr w:rsidR="00EE642A" w:rsidRPr="00EE642A" w:rsidTr="00EE642A">
        <w:trPr>
          <w:cantSplit/>
          <w:trHeight w:val="894"/>
          <w:jc w:val="center"/>
        </w:trPr>
        <w:tc>
          <w:tcPr>
            <w:tcW w:w="193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  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42A" w:rsidRPr="00EE642A" w:rsidRDefault="00EE642A" w:rsidP="003473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 </w:t>
            </w:r>
          </w:p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0</w:t>
            </w:r>
          </w:p>
          <w:p w:rsidR="00EE642A" w:rsidRPr="00EE642A" w:rsidRDefault="00EE642A" w:rsidP="00145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55"/>
          <w:jc w:val="center"/>
        </w:trPr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 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EE642A" w:rsidRPr="00EE642A" w:rsidRDefault="00EE642A" w:rsidP="00BA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 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0</w:t>
            </w:r>
          </w:p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0</w:t>
            </w:r>
          </w:p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/>
        </w:tc>
      </w:tr>
      <w:tr w:rsidR="00EE642A" w:rsidRPr="00EE642A" w:rsidTr="00EE642A">
        <w:trPr>
          <w:cantSplit/>
          <w:trHeight w:val="945"/>
          <w:jc w:val="center"/>
        </w:trPr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овых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на Васильевн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8 992,33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</w:p>
          <w:p w:rsidR="00EE642A" w:rsidRPr="00EE642A" w:rsidRDefault="00EE642A" w:rsidP="0051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4B4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</w:p>
          <w:p w:rsidR="00EE642A" w:rsidRPr="00EE642A" w:rsidRDefault="00EE642A" w:rsidP="004B4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4 </w:t>
            </w:r>
          </w:p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 w:rsidP="005F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,8 </w:t>
            </w:r>
          </w:p>
          <w:p w:rsidR="00EE642A" w:rsidRPr="00EE642A" w:rsidRDefault="00EE642A" w:rsidP="003017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>
            <w:pPr>
              <w:rPr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 w:rsidP="002E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АНГ</w:t>
            </w:r>
          </w:p>
          <w:p w:rsidR="00EE642A" w:rsidRPr="00EE642A" w:rsidRDefault="00EE642A" w:rsidP="002E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НГ,  </w:t>
            </w:r>
            <w:proofErr w:type="spellStart"/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yon</w:t>
            </w:r>
            <w:proofErr w:type="spellEnd"/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E642A" w:rsidRPr="00EE642A" w:rsidRDefault="00EE642A" w:rsidP="002E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2</w:t>
            </w:r>
            <w:proofErr w:type="spellStart"/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/>
        </w:tc>
      </w:tr>
      <w:tr w:rsidR="00EE642A" w:rsidRPr="00EE642A" w:rsidTr="00EE642A">
        <w:trPr>
          <w:cantSplit/>
          <w:trHeight w:val="524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4B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4B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4B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6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E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50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4B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4B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017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165,8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E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62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0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E642A" w:rsidRPr="00EE642A" w:rsidRDefault="00EE642A" w:rsidP="0051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4B4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017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E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1250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 w:rsidP="003B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03 303,24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 w:rsidP="003B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E642A" w:rsidRPr="00EE642A" w:rsidRDefault="00EE642A" w:rsidP="004B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застройк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4B4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  <w:p w:rsidR="00EE642A" w:rsidRPr="00EE642A" w:rsidRDefault="00EE642A" w:rsidP="004B4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EE642A" w:rsidRPr="00EE642A" w:rsidRDefault="00EE642A" w:rsidP="003B49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>
            <w:pPr>
              <w:rPr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cent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г.в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/>
        </w:tc>
      </w:tr>
      <w:tr w:rsidR="00EE642A" w:rsidRPr="00EE642A" w:rsidTr="00EE642A">
        <w:trPr>
          <w:cantSplit/>
          <w:trHeight w:val="378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B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57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EE642A" w:rsidRDefault="00EE642A" w:rsidP="004B4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B4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165,8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674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 w:rsidP="007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273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 w:rsidP="00ED6159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/>
        </w:tc>
      </w:tr>
      <w:tr w:rsidR="00EE642A" w:rsidRPr="00EE642A" w:rsidTr="00EE642A">
        <w:trPr>
          <w:cantSplit/>
          <w:trHeight w:val="831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7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E642A" w:rsidRPr="00EE642A" w:rsidRDefault="00EE642A" w:rsidP="007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EE642A" w:rsidRDefault="00EE642A" w:rsidP="00273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ED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t>2 000,0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684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E642A" w:rsidRPr="00EE642A" w:rsidRDefault="00EE642A" w:rsidP="00F7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273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642A" w:rsidRPr="00EE642A" w:rsidTr="00EE642A">
        <w:trPr>
          <w:cantSplit/>
          <w:trHeight w:val="576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E642A" w:rsidRPr="00EE642A" w:rsidRDefault="00EE642A" w:rsidP="00F7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       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EE642A" w:rsidRDefault="00EE642A" w:rsidP="00F74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t>2000,0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310"/>
          <w:jc w:val="center"/>
        </w:trPr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тошина 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я Викторовн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3 360,66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5F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EE642A" w:rsidRPr="00EE642A" w:rsidRDefault="00EE642A" w:rsidP="005F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EE642A" w:rsidRDefault="00EE642A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E642A" w:rsidRPr="00EE642A" w:rsidRDefault="00EE642A" w:rsidP="0070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 </w:t>
            </w:r>
          </w:p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  <w:p w:rsidR="00EE642A" w:rsidRPr="00EE642A" w:rsidRDefault="00EE642A" w:rsidP="008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51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EE642A" w:rsidRPr="00EE642A" w:rsidRDefault="00EE642A" w:rsidP="008511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42A">
              <w:rPr>
                <w:rFonts w:ascii="Times New Roman" w:hAnsi="Times New Roman" w:cs="Times New Roman"/>
              </w:rPr>
              <w:t xml:space="preserve">РЕНО </w:t>
            </w:r>
            <w:r w:rsidRPr="00EE642A">
              <w:rPr>
                <w:rFonts w:ascii="Times New Roman" w:hAnsi="Times New Roman" w:cs="Times New Roman"/>
                <w:lang w:val="en-US"/>
              </w:rPr>
              <w:t>MEGAN</w:t>
            </w:r>
            <w:r w:rsidRPr="00EE642A">
              <w:rPr>
                <w:rFonts w:ascii="Times New Roman" w:hAnsi="Times New Roman" w:cs="Times New Roman"/>
              </w:rPr>
              <w:t>, 2012г.</w:t>
            </w:r>
            <w:proofErr w:type="gramStart"/>
            <w:r w:rsidRPr="00EE642A">
              <w:rPr>
                <w:rFonts w:ascii="Times New Roman" w:hAnsi="Times New Roman" w:cs="Times New Roman"/>
              </w:rPr>
              <w:t>в</w:t>
            </w:r>
            <w:proofErr w:type="gramEnd"/>
            <w:r w:rsidRPr="00EE6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/>
        </w:tc>
      </w:tr>
      <w:tr w:rsidR="00EE642A" w:rsidRPr="00EE642A" w:rsidTr="00EE642A">
        <w:trPr>
          <w:cantSplit/>
          <w:trHeight w:val="310"/>
          <w:jc w:val="center"/>
        </w:trPr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EE642A" w:rsidRDefault="00EE642A" w:rsidP="00F7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E642A" w:rsidRPr="00EE642A" w:rsidRDefault="00EE642A" w:rsidP="00F7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  <w:p w:rsidR="00EE642A" w:rsidRPr="00EE642A" w:rsidRDefault="00EE642A" w:rsidP="0083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/>
        </w:tc>
      </w:tr>
      <w:tr w:rsidR="00EE642A" w:rsidRPr="00EE642A" w:rsidTr="00EE642A">
        <w:trPr>
          <w:cantSplit/>
          <w:trHeight w:val="310"/>
          <w:jc w:val="center"/>
        </w:trPr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D8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юхова</w:t>
            </w:r>
            <w:proofErr w:type="spellEnd"/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на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 344,55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E642A" w:rsidRPr="00EE642A" w:rsidRDefault="00EE642A" w:rsidP="00D80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D80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D8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EE642A" w:rsidRPr="00EE642A" w:rsidRDefault="00EE642A" w:rsidP="00D80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EE642A" w:rsidRDefault="00EE642A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887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,8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/>
        </w:tc>
      </w:tr>
      <w:tr w:rsidR="00EE642A" w:rsidRPr="00EE642A" w:rsidTr="00EE642A">
        <w:trPr>
          <w:cantSplit/>
          <w:trHeight w:val="602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 420,86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  <w:p w:rsidR="00EE642A" w:rsidRPr="00EE642A" w:rsidRDefault="00EE642A" w:rsidP="00DF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/>
        </w:tc>
      </w:tr>
      <w:tr w:rsidR="00EE642A" w:rsidRPr="00EE642A" w:rsidTr="00EE642A">
        <w:trPr>
          <w:cantSplit/>
          <w:trHeight w:val="468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EE642A" w:rsidRDefault="00EE642A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E642A" w:rsidRPr="00EE642A" w:rsidRDefault="00EE642A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   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,8 </w:t>
            </w:r>
          </w:p>
          <w:p w:rsidR="00EE642A" w:rsidRPr="00EE642A" w:rsidRDefault="00EE642A" w:rsidP="00DF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863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1C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Выгоничского районного Совета </w:t>
            </w: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ых депутатов</w:t>
            </w:r>
          </w:p>
          <w:p w:rsidR="00EE642A" w:rsidRPr="007B60D0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канов Александр Васильевич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564 852,38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A66A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  <w:p w:rsidR="00EE642A" w:rsidRPr="007B60D0" w:rsidRDefault="00EE642A" w:rsidP="007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7B60D0" w:rsidRDefault="00EE642A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E642A" w:rsidRPr="007B60D0" w:rsidRDefault="00EE642A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lang w:eastAsia="ru-RU"/>
              </w:rPr>
              <w:t xml:space="preserve"> 1/3  </w:t>
            </w:r>
          </w:p>
          <w:p w:rsidR="00EE642A" w:rsidRPr="007B60D0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,3</w:t>
            </w:r>
          </w:p>
          <w:p w:rsidR="00EE642A" w:rsidRPr="007B60D0" w:rsidRDefault="00EE642A" w:rsidP="003268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42A" w:rsidRPr="007B60D0" w:rsidRDefault="00EE642A" w:rsidP="0004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42A" w:rsidRPr="007B60D0" w:rsidRDefault="00EE642A" w:rsidP="006E3974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6532D7"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EE642A" w:rsidRPr="007B60D0" w:rsidRDefault="00EE642A" w:rsidP="00037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0">
              <w:rPr>
                <w:rFonts w:ascii="Times New Roman" w:hAnsi="Times New Roman" w:cs="Times New Roman"/>
                <w:sz w:val="24"/>
                <w:szCs w:val="24"/>
              </w:rPr>
              <w:t xml:space="preserve">КИА РИО </w:t>
            </w:r>
          </w:p>
          <w:p w:rsidR="00EE642A" w:rsidRPr="007B60D0" w:rsidRDefault="007B60D0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hAnsi="Times New Roman" w:cs="Times New Roman"/>
                <w:sz w:val="24"/>
                <w:szCs w:val="24"/>
              </w:rPr>
              <w:t>ХЕТЧБЕК</w:t>
            </w:r>
            <w:r w:rsidR="00EE642A" w:rsidRPr="007B60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42A" w:rsidRPr="007B60D0" w:rsidRDefault="00EE642A" w:rsidP="00037BA3">
            <w:pPr>
              <w:spacing w:after="0" w:line="240" w:lineRule="auto"/>
            </w:pPr>
            <w:r w:rsidRPr="007B60D0">
              <w:rPr>
                <w:rFonts w:ascii="Times New Roman" w:hAnsi="Times New Roman" w:cs="Times New Roman"/>
              </w:rPr>
              <w:lastRenderedPageBreak/>
              <w:t>2009г.в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b/>
              </w:rPr>
            </w:pPr>
          </w:p>
        </w:tc>
      </w:tr>
      <w:tr w:rsidR="00EE642A" w:rsidRPr="00EE642A" w:rsidTr="00EE642A">
        <w:trPr>
          <w:cantSplit/>
          <w:trHeight w:val="1390"/>
          <w:jc w:val="center"/>
        </w:trPr>
        <w:tc>
          <w:tcPr>
            <w:tcW w:w="193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C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A66A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E642A" w:rsidRPr="007B60D0" w:rsidRDefault="00EE642A" w:rsidP="007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7B60D0" w:rsidRDefault="00EE642A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EE642A" w:rsidRPr="007B60D0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7B60D0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04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  <w:p w:rsidR="00EE642A" w:rsidRPr="007B60D0" w:rsidRDefault="00EE642A" w:rsidP="006E39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42A" w:rsidRPr="007B60D0" w:rsidRDefault="00EE642A" w:rsidP="006E3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993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C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7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  <w:p w:rsidR="00EE642A" w:rsidRPr="007B60D0" w:rsidRDefault="00EE642A" w:rsidP="007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EE642A" w:rsidRPr="007B60D0" w:rsidRDefault="00EE642A" w:rsidP="007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7B60D0" w:rsidRDefault="00EE642A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EE642A" w:rsidRPr="007B60D0" w:rsidRDefault="00EE642A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42A" w:rsidRPr="007B60D0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6E3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lang w:eastAsia="ru-RU"/>
              </w:rPr>
              <w:t>2 624,0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720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1C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6 125,49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приусадебный</w:t>
            </w:r>
          </w:p>
          <w:p w:rsidR="00EE642A" w:rsidRPr="007B60D0" w:rsidRDefault="00EE642A" w:rsidP="0004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7B60D0" w:rsidRDefault="00EE642A"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04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4,0</w:t>
            </w:r>
          </w:p>
          <w:p w:rsidR="00EE642A" w:rsidRPr="007B60D0" w:rsidRDefault="00EE642A" w:rsidP="0004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6532D7"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b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b/>
              </w:rPr>
            </w:pPr>
          </w:p>
        </w:tc>
      </w:tr>
      <w:tr w:rsidR="00EE642A" w:rsidRPr="00EE642A" w:rsidTr="00EE642A">
        <w:trPr>
          <w:cantSplit/>
          <w:trHeight w:val="670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C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04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приусадебный</w:t>
            </w:r>
          </w:p>
          <w:p w:rsidR="00EE642A" w:rsidRPr="007B60D0" w:rsidRDefault="00EE642A" w:rsidP="000475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7B60D0" w:rsidRDefault="00EE642A"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047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  <w:p w:rsidR="00EE642A" w:rsidRPr="007B60D0" w:rsidRDefault="00EE642A" w:rsidP="0004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437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C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E642A" w:rsidRPr="007B60D0" w:rsidRDefault="00EE642A" w:rsidP="0032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7B60D0" w:rsidRDefault="00EE642A"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047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1129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C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0475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E642A" w:rsidRPr="007B60D0" w:rsidRDefault="00EE642A" w:rsidP="000475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7B60D0" w:rsidRDefault="00EE642A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E642A" w:rsidRPr="007B60D0" w:rsidRDefault="00EE642A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50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C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0475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E642A" w:rsidRPr="007B60D0" w:rsidRDefault="00EE642A" w:rsidP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7B60D0" w:rsidRDefault="00EE642A" w:rsidP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04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  <w:p w:rsidR="00EE642A" w:rsidRPr="007B60D0" w:rsidRDefault="00EE642A" w:rsidP="0004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38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чев</w:t>
            </w:r>
            <w:proofErr w:type="spellEnd"/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ий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6 340,04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под ИЖС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7B60D0" w:rsidRDefault="00EE642A" w:rsidP="0070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7B60D0" w:rsidRDefault="00EE642A">
            <w:r w:rsidRPr="007B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EC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GUAN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г.в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511DD"/>
        </w:tc>
      </w:tr>
      <w:tr w:rsidR="00EE642A" w:rsidRPr="00EE642A" w:rsidTr="00EE642A">
        <w:trPr>
          <w:cantSplit/>
          <w:trHeight w:val="1145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для сельскохозяйственного использов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70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E642A" w:rsidRPr="00EE642A" w:rsidRDefault="00EE642A" w:rsidP="0070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0,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70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EC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51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90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EE642A" w:rsidRDefault="00EE642A" w:rsidP="0070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70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EC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51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420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 173,54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70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511DD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511DD"/>
        </w:tc>
      </w:tr>
      <w:tr w:rsidR="00EE642A" w:rsidRPr="00EE642A" w:rsidTr="00EE642A">
        <w:trPr>
          <w:cantSplit/>
          <w:trHeight w:val="516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E642A" w:rsidRPr="00EE642A" w:rsidRDefault="00EE642A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70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51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51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88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под ИЖС</w:t>
            </w:r>
          </w:p>
          <w:p w:rsidR="00EE642A" w:rsidRPr="00EE642A" w:rsidRDefault="00EE642A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EE642A" w:rsidRDefault="00EE642A" w:rsidP="0070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70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51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51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408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EE642A" w:rsidRPr="00EE642A" w:rsidRDefault="00EE642A" w:rsidP="00514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дик</w:t>
            </w:r>
            <w:proofErr w:type="spellEnd"/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E642A" w:rsidRPr="00EE642A" w:rsidRDefault="00EE642A" w:rsidP="00514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ил</w:t>
            </w:r>
          </w:p>
          <w:p w:rsidR="00EE642A" w:rsidRPr="00EE642A" w:rsidRDefault="00EE642A" w:rsidP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 347 625,19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  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 083,0</w:t>
            </w:r>
          </w:p>
          <w:p w:rsidR="00EE642A" w:rsidRPr="00EE642A" w:rsidRDefault="00EE642A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E642A" w:rsidRPr="00EE642A" w:rsidRDefault="00EE642A" w:rsidP="00FB4E93"/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CE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EE642A" w:rsidRPr="00EE642A" w:rsidRDefault="00EE642A" w:rsidP="00BD7255">
            <w:pPr>
              <w:rPr>
                <w:rFonts w:ascii="Times New Roman" w:hAnsi="Times New Roman" w:cs="Times New Roman"/>
              </w:rPr>
            </w:pPr>
            <w:r w:rsidRPr="00EE642A">
              <w:rPr>
                <w:rFonts w:ascii="Times New Roman" w:hAnsi="Times New Roman" w:cs="Times New Roman"/>
              </w:rPr>
              <w:t>ВАЗ Лада Ларгус,2013г.</w:t>
            </w:r>
            <w:proofErr w:type="gramStart"/>
            <w:r w:rsidRPr="00EE642A">
              <w:rPr>
                <w:rFonts w:ascii="Times New Roman" w:hAnsi="Times New Roman" w:cs="Times New Roman"/>
              </w:rPr>
              <w:t>в</w:t>
            </w:r>
            <w:proofErr w:type="gramEnd"/>
            <w:r w:rsidRPr="00EE642A">
              <w:rPr>
                <w:rFonts w:ascii="Times New Roman" w:hAnsi="Times New Roman" w:cs="Times New Roman"/>
              </w:rPr>
              <w:t>.</w:t>
            </w:r>
          </w:p>
          <w:p w:rsidR="00EE642A" w:rsidRPr="00EE642A" w:rsidRDefault="00EE642A" w:rsidP="00391D6A">
            <w:r w:rsidRPr="00EE642A">
              <w:rPr>
                <w:rFonts w:ascii="Times New Roman" w:hAnsi="Times New Roman" w:cs="Times New Roman"/>
              </w:rPr>
              <w:t>ВАЗ Лада Ларгус,2017г.</w:t>
            </w:r>
            <w:proofErr w:type="gramStart"/>
            <w:r w:rsidRPr="00EE642A">
              <w:rPr>
                <w:rFonts w:ascii="Times New Roman" w:hAnsi="Times New Roman" w:cs="Times New Roman"/>
              </w:rPr>
              <w:t>в</w:t>
            </w:r>
            <w:proofErr w:type="gramEnd"/>
            <w:r w:rsidRPr="00EE6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642A" w:rsidRPr="00EE642A" w:rsidTr="00EE642A">
        <w:trPr>
          <w:cantSplit/>
          <w:trHeight w:val="494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CE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493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CE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02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57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ое помещение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577F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8,0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493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CE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00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930,57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B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57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E642A" w:rsidRPr="00EE642A" w:rsidRDefault="00EE642A" w:rsidP="00887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/8)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EE642A" w:rsidRPr="00EE642A" w:rsidRDefault="00EE642A" w:rsidP="00BD7255">
            <w:pPr>
              <w:rPr>
                <w:rFonts w:ascii="Times New Roman" w:hAnsi="Times New Roman" w:cs="Times New Roman"/>
              </w:rPr>
            </w:pPr>
            <w:r w:rsidRPr="00EE642A">
              <w:rPr>
                <w:rFonts w:ascii="Times New Roman" w:hAnsi="Times New Roman" w:cs="Times New Roman"/>
              </w:rPr>
              <w:t>ВАЗ 21099,</w:t>
            </w:r>
          </w:p>
          <w:p w:rsidR="00EE642A" w:rsidRPr="00EE642A" w:rsidRDefault="00EE642A" w:rsidP="00BD7255">
            <w:r w:rsidRPr="00EE642A">
              <w:rPr>
                <w:rFonts w:ascii="Times New Roman" w:hAnsi="Times New Roman" w:cs="Times New Roman"/>
              </w:rPr>
              <w:t>1998г.в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/>
        </w:tc>
      </w:tr>
      <w:tr w:rsidR="00EE642A" w:rsidRPr="00EE642A" w:rsidTr="00EE642A">
        <w:trPr>
          <w:cantSplit/>
          <w:trHeight w:val="398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7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87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577F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9,2 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434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7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  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F7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577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83,0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86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47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 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 долевая 3/8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1,0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652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40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E642A" w:rsidRPr="00EE642A" w:rsidRDefault="00EE642A" w:rsidP="00477596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/>
        </w:tc>
      </w:tr>
      <w:tr w:rsidR="00EE642A" w:rsidRPr="00EE642A" w:rsidTr="00EE642A">
        <w:trPr>
          <w:cantSplit/>
          <w:trHeight w:val="572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B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  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EE642A" w:rsidRDefault="00EE642A" w:rsidP="00FB4E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40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83,0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47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44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47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07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/>
        </w:tc>
      </w:tr>
      <w:tr w:rsidR="00EE642A" w:rsidRPr="00EE642A" w:rsidTr="00EE642A">
        <w:trPr>
          <w:cantSplit/>
          <w:trHeight w:val="1398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B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  </w:t>
            </w:r>
          </w:p>
          <w:p w:rsidR="00EE642A" w:rsidRPr="00EE642A" w:rsidRDefault="00EE642A" w:rsidP="00FB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EE642A" w:rsidRDefault="00EE642A" w:rsidP="0047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0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825"/>
          <w:jc w:val="center"/>
        </w:trPr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утат Выгоничского районного Совета народных депутатов</w:t>
            </w:r>
          </w:p>
          <w:p w:rsidR="00EE642A" w:rsidRPr="00EE642A" w:rsidRDefault="00EE642A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ик</w:t>
            </w:r>
            <w:proofErr w:type="spellEnd"/>
          </w:p>
          <w:p w:rsidR="00EE642A" w:rsidRPr="00EE642A" w:rsidRDefault="00EE642A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</w:t>
            </w:r>
          </w:p>
          <w:p w:rsidR="00EE642A" w:rsidRPr="00EE642A" w:rsidRDefault="00EE642A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DC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 881 197,48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C47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</w:t>
            </w:r>
          </w:p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2C1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50,</w:t>
            </w:r>
          </w:p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г.в.</w:t>
            </w:r>
          </w:p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г.в.</w:t>
            </w:r>
          </w:p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АВИЯ,</w:t>
            </w:r>
          </w:p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в.</w:t>
            </w:r>
          </w:p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бортовой БАЗ 8142,</w:t>
            </w:r>
          </w:p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г.в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sz w:val="24"/>
                <w:szCs w:val="24"/>
              </w:rPr>
            </w:pPr>
          </w:p>
        </w:tc>
      </w:tr>
      <w:tr w:rsidR="00EE642A" w:rsidRPr="00EE642A" w:rsidTr="00EE642A">
        <w:trPr>
          <w:cantSplit/>
          <w:trHeight w:val="328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DC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C47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B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71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49"/>
          <w:jc w:val="center"/>
        </w:trPr>
        <w:tc>
          <w:tcPr>
            <w:tcW w:w="193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DC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4066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E642A" w:rsidRPr="00EE642A" w:rsidRDefault="00EE642A" w:rsidP="0040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40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71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334"/>
          <w:jc w:val="center"/>
        </w:trPr>
        <w:tc>
          <w:tcPr>
            <w:tcW w:w="193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DC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40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C47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74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171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280"/>
          <w:jc w:val="center"/>
        </w:trPr>
        <w:tc>
          <w:tcPr>
            <w:tcW w:w="193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DC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C47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74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171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440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 922,38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5,0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sz w:val="24"/>
                <w:szCs w:val="24"/>
              </w:rPr>
            </w:pPr>
          </w:p>
        </w:tc>
      </w:tr>
      <w:tr w:rsidR="00EE642A" w:rsidRPr="00EE642A" w:rsidTr="00EE642A">
        <w:trPr>
          <w:cantSplit/>
          <w:trHeight w:val="566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C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FB4E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55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EE642A" w:rsidRDefault="00EE642A" w:rsidP="00406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720"/>
          <w:jc w:val="center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бедев Владимир Валентинович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 w:rsidP="00045F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 xml:space="preserve">  754 913,89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 w:rsidP="00AD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40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E642A" w:rsidRPr="00EE642A" w:rsidRDefault="00EE642A" w:rsidP="0070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3 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 w:rsidP="0040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,3 </w:t>
            </w:r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>
            <w:pPr>
              <w:rPr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сквич 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21406,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2г.в.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ак</w:t>
            </w:r>
            <w:proofErr w:type="spellEnd"/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г.в.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sz w:val="24"/>
                <w:szCs w:val="24"/>
              </w:rPr>
            </w:pPr>
          </w:p>
        </w:tc>
      </w:tr>
      <w:tr w:rsidR="00EE642A" w:rsidRPr="00EE642A" w:rsidTr="00EE642A">
        <w:trPr>
          <w:cantSplit/>
          <w:trHeight w:val="524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4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E642A" w:rsidRPr="00EE642A" w:rsidRDefault="00EE642A" w:rsidP="00AD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40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E642A" w:rsidRPr="00EE642A" w:rsidRDefault="00EE642A" w:rsidP="0070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/3 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  <w:p w:rsidR="00EE642A" w:rsidRPr="00EE642A" w:rsidRDefault="00EE642A" w:rsidP="00AD0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616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4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D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E642A" w:rsidRPr="00EE642A" w:rsidRDefault="00EE642A" w:rsidP="00AD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П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D0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488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 w:rsidP="0093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 xml:space="preserve"> 225 073,42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E642A" w:rsidRPr="00EE642A" w:rsidRDefault="00EE642A" w:rsidP="001376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40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E642A" w:rsidRPr="00EE642A" w:rsidRDefault="00EE642A" w:rsidP="00700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 (доля)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,3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>
            <w:pPr>
              <w:rPr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sz w:val="24"/>
                <w:szCs w:val="24"/>
              </w:rPr>
            </w:pPr>
          </w:p>
        </w:tc>
      </w:tr>
      <w:tr w:rsidR="00EE642A" w:rsidRPr="00EE642A" w:rsidTr="00EE642A">
        <w:trPr>
          <w:cantSplit/>
          <w:trHeight w:val="640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  </w:t>
            </w:r>
          </w:p>
          <w:p w:rsidR="00EE642A" w:rsidRPr="00EE642A" w:rsidRDefault="00EE642A" w:rsidP="001376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87B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376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  <w:p w:rsidR="00EE642A" w:rsidRPr="00EE642A" w:rsidRDefault="00EE642A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360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376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EE642A" w:rsidRDefault="00EE642A" w:rsidP="00FB4E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  ¼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B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46"/>
          <w:jc w:val="center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чёв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й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96 655,2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E642A" w:rsidRPr="00EE642A" w:rsidRDefault="00EE642A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 ИЖС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  <w:p w:rsidR="00EE642A" w:rsidRPr="00EE642A" w:rsidRDefault="00EE642A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АТ 178 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YN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BEA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9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642A" w:rsidRPr="00EE642A" w:rsidTr="00EE642A">
        <w:trPr>
          <w:cantSplit/>
          <w:trHeight w:val="391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B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FB4E93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615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  <w:p w:rsidR="00EE642A" w:rsidRPr="00EE642A" w:rsidRDefault="00EE642A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П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438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700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616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EE642A" w:rsidRDefault="00EE642A" w:rsidP="0070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E642A" w:rsidRPr="00EE642A" w:rsidRDefault="00EE642A" w:rsidP="00700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,3 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702"/>
          <w:jc w:val="center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4 382,6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EE642A" w:rsidRDefault="00EE642A" w:rsidP="0070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E642A" w:rsidRPr="00EE642A" w:rsidRDefault="00EE642A" w:rsidP="0070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51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/>
        </w:tc>
      </w:tr>
      <w:tr w:rsidR="00EE642A" w:rsidRPr="00EE642A" w:rsidTr="00EE642A">
        <w:trPr>
          <w:cantSplit/>
          <w:trHeight w:val="684"/>
          <w:jc w:val="center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E642A" w:rsidRPr="00EE642A" w:rsidRDefault="00EE642A" w:rsidP="00EC7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EE642A" w:rsidRDefault="00EE642A" w:rsidP="00FB4E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51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/>
        </w:tc>
      </w:tr>
      <w:tr w:rsidR="00EE642A" w:rsidRPr="00EE642A" w:rsidTr="00EE642A">
        <w:trPr>
          <w:cantSplit/>
          <w:trHeight w:val="1061"/>
          <w:jc w:val="center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хлов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дрей 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 000,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сельскохозяйственного назначения. </w:t>
            </w:r>
          </w:p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КФХ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lang w:eastAsia="ru-RU"/>
              </w:rPr>
              <w:t>25 000,0</w:t>
            </w:r>
          </w:p>
          <w:p w:rsidR="00EE642A" w:rsidRPr="00EE642A" w:rsidRDefault="00EE642A" w:rsidP="00BA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12701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З 212140,</w:t>
            </w:r>
          </w:p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г.в.</w:t>
            </w:r>
          </w:p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З 21083,</w:t>
            </w:r>
          </w:p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3г.в.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E642A" w:rsidRPr="00EE642A" w:rsidRDefault="00EE642A"/>
        </w:tc>
      </w:tr>
      <w:tr w:rsidR="00EE642A" w:rsidRPr="00EE642A" w:rsidTr="00EE642A">
        <w:trPr>
          <w:cantSplit/>
          <w:trHeight w:val="1147"/>
          <w:jc w:val="center"/>
        </w:trPr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сельскохозяйственного назначения. </w:t>
            </w:r>
          </w:p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КФ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182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BA16C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lang w:eastAsia="ru-RU"/>
              </w:rPr>
              <w:t>22 678,0</w:t>
            </w:r>
          </w:p>
          <w:p w:rsidR="00EE642A" w:rsidRPr="00EE642A" w:rsidRDefault="00EE642A" w:rsidP="0081121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12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1109"/>
          <w:jc w:val="center"/>
        </w:trPr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, для сельскохозяйственного использов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Pr="00EE642A" w:rsidRDefault="00EE642A" w:rsidP="00182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8206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lang w:eastAsia="ru-RU"/>
              </w:rPr>
              <w:t>27 322,0</w:t>
            </w: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12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1400"/>
          <w:jc w:val="center"/>
        </w:trPr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14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ельскохозяйственного назначения, для сельскохозяйственного использов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Pr="00EE642A" w:rsidRDefault="00EE642A" w:rsidP="00182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1121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lang w:eastAsia="ru-RU"/>
              </w:rPr>
              <w:t>20 000,0</w:t>
            </w:r>
          </w:p>
          <w:p w:rsidR="00EE642A" w:rsidRPr="00EE642A" w:rsidRDefault="00EE642A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12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1080"/>
          <w:jc w:val="center"/>
        </w:trPr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14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, для сельскохозяйственного использов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Pr="00EE642A" w:rsidRDefault="00EE642A" w:rsidP="00182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1121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lang w:eastAsia="ru-RU"/>
              </w:rPr>
              <w:t>25 000,0</w:t>
            </w: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12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1065"/>
          <w:jc w:val="center"/>
        </w:trPr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, для сельскохозяйственного использов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Pr="00EE642A" w:rsidRDefault="00EE642A" w:rsidP="00182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E642A" w:rsidRPr="00EE642A" w:rsidRDefault="00EE642A" w:rsidP="00182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1121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lang w:eastAsia="ru-RU"/>
              </w:rPr>
              <w:t>30 000,0</w:t>
            </w:r>
          </w:p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12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85"/>
          <w:jc w:val="center"/>
        </w:trPr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8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 для ЛП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Pr="00EE642A" w:rsidRDefault="00EE642A" w:rsidP="00182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lang w:eastAsia="ru-RU"/>
              </w:rPr>
              <w:t>3099,0</w:t>
            </w: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12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228"/>
          <w:jc w:val="center"/>
        </w:trPr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18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 для сельскохозяйственного использов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Pr="00EE642A" w:rsidRDefault="00EE642A" w:rsidP="00182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E642A" w:rsidRPr="00EE642A" w:rsidRDefault="00EE642A" w:rsidP="0088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lang w:eastAsia="ru-RU"/>
              </w:rPr>
              <w:t>96054,0</w:t>
            </w: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12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454"/>
          <w:jc w:val="center"/>
        </w:trPr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Pr="00EE642A" w:rsidRDefault="00EE642A" w:rsidP="00506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lang w:eastAsia="ru-RU"/>
              </w:rPr>
              <w:t>42,5</w:t>
            </w:r>
          </w:p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12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gridAfter w:val="1"/>
          <w:wAfter w:w="19" w:type="dxa"/>
          <w:cantSplit/>
          <w:trHeight w:val="1071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50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</w:t>
            </w:r>
          </w:p>
          <w:p w:rsidR="00EE642A" w:rsidRPr="00EE642A" w:rsidRDefault="00EE642A" w:rsidP="005060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000401,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42A" w:rsidRPr="00EE642A" w:rsidRDefault="00EE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855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</w:t>
            </w:r>
          </w:p>
          <w:p w:rsidR="00EE642A" w:rsidRPr="00EE642A" w:rsidRDefault="00EE642A" w:rsidP="0018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ельскохозяйственного использования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112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000069,0</w:t>
            </w:r>
          </w:p>
          <w:p w:rsidR="00EE642A" w:rsidRPr="00EE642A" w:rsidRDefault="00EE642A" w:rsidP="00CB4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1145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</w:t>
            </w:r>
          </w:p>
          <w:p w:rsidR="00EE642A" w:rsidRPr="00EE642A" w:rsidRDefault="00EE642A" w:rsidP="0018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CB46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0629,0</w:t>
            </w:r>
          </w:p>
          <w:p w:rsidR="00EE642A" w:rsidRPr="00EE642A" w:rsidRDefault="00EE642A" w:rsidP="00CB4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1093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</w:t>
            </w:r>
          </w:p>
          <w:p w:rsidR="00EE642A" w:rsidRPr="00EE642A" w:rsidRDefault="00EE642A" w:rsidP="006E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6E6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CB46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896,0</w:t>
            </w:r>
          </w:p>
          <w:p w:rsidR="00EE642A" w:rsidRPr="00EE642A" w:rsidRDefault="00EE642A" w:rsidP="00CB46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272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E69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56</w:t>
            </w: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55"/>
          <w:jc w:val="center"/>
        </w:trPr>
        <w:tc>
          <w:tcPr>
            <w:tcW w:w="193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14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E642A" w:rsidRPr="00EE642A" w:rsidRDefault="00EE642A" w:rsidP="00214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ЖС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1D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CB46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68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для ведения КФ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C70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 550,0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600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E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  <w:p w:rsidR="00EE642A" w:rsidRPr="00EE642A" w:rsidRDefault="00EE642A" w:rsidP="006E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едения КФХ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C70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800,0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14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E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  <w:p w:rsidR="00EE642A" w:rsidRPr="00EE642A" w:rsidRDefault="00EE642A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КФ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C70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98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E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E642A" w:rsidRPr="00EE642A" w:rsidRDefault="00EE642A" w:rsidP="006E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П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C70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 700,0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70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E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EE642A" w:rsidRPr="00EE642A" w:rsidRDefault="00EE642A" w:rsidP="006E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C70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76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E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E642A" w:rsidRPr="00EE642A" w:rsidRDefault="00EE642A" w:rsidP="0018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EE642A" w:rsidRPr="00EE642A" w:rsidRDefault="00EE642A" w:rsidP="00184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C70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39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3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E642A" w:rsidRPr="00EE642A" w:rsidRDefault="00EE642A" w:rsidP="007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  <w:p w:rsidR="00EE642A" w:rsidRPr="00EE642A" w:rsidRDefault="00EE642A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93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693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693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693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69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71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ИЖС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35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0</w:t>
            </w: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422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5B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E642A" w:rsidRPr="00EE642A" w:rsidRDefault="00EE642A" w:rsidP="005B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35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645"/>
          <w:jc w:val="center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Выгоничского районного 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а народных депутатов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атков</w:t>
            </w:r>
            <w:proofErr w:type="gramEnd"/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1 167,78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ИЖС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51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sz w:val="24"/>
                <w:szCs w:val="24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gramStart"/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3г.в.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7B60D0" w:rsidP="000C2E6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EE642A" w:rsidRPr="00EE642A" w:rsidTr="00EE642A">
        <w:trPr>
          <w:cantSplit/>
          <w:trHeight w:val="1742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E642A" w:rsidRPr="00EE642A" w:rsidRDefault="00EE642A" w:rsidP="00851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144,9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38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169 814,63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</w:t>
            </w:r>
          </w:p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7B60D0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642A" w:rsidRPr="00EE642A" w:rsidTr="00EE642A">
        <w:trPr>
          <w:cantSplit/>
          <w:trHeight w:val="588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ИЖС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EE642A" w:rsidRDefault="00EE642A" w:rsidP="0058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1303"/>
          <w:jc w:val="center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ED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EE642A" w:rsidRPr="00EE642A" w:rsidRDefault="00EE642A" w:rsidP="00ED2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паков</w:t>
            </w:r>
          </w:p>
          <w:p w:rsidR="00EE642A" w:rsidRPr="00EE642A" w:rsidRDefault="00EE642A" w:rsidP="00ED2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й Александрович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2 379 859,06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домов индивидуальной застройки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D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321512,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г.в.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ITACHI ZX </w:t>
            </w:r>
            <w:proofErr w:type="gramStart"/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0  LC</w:t>
            </w:r>
            <w:proofErr w:type="gramEnd"/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, 2007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д/перевозки грузов и сам. Техники МЗСА 817717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7B60D0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642A" w:rsidRPr="00EE642A" w:rsidTr="00EE642A">
        <w:trPr>
          <w:cantSplit/>
          <w:trHeight w:val="1541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ED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EE642A" w:rsidRDefault="00EE642A" w:rsidP="008D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E642A" w:rsidRPr="00EE642A" w:rsidRDefault="00EE642A" w:rsidP="008D1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</w:t>
            </w:r>
          </w:p>
          <w:p w:rsidR="00EE642A" w:rsidRPr="00EE642A" w:rsidRDefault="00EE642A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5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  <w:p w:rsidR="00EE642A" w:rsidRPr="00EE642A" w:rsidRDefault="00EE642A" w:rsidP="00F5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1013"/>
          <w:jc w:val="center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пруга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555 839,56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домов индивидуальной застройки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D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EE642A" w:rsidRPr="00EE642A" w:rsidRDefault="00EE642A" w:rsidP="008D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5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</w:t>
            </w:r>
          </w:p>
          <w:p w:rsidR="00EE642A" w:rsidRPr="00EE642A" w:rsidRDefault="00EE642A" w:rsidP="000C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42A" w:rsidRPr="00EE642A" w:rsidRDefault="00EE642A" w:rsidP="00D0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н автомобильный КС 35714, 2004г.</w:t>
            </w:r>
            <w:proofErr w:type="gramStart"/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7B60D0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642A" w:rsidRPr="00EE642A" w:rsidTr="00EE642A">
        <w:trPr>
          <w:cantSplit/>
          <w:trHeight w:val="518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EE642A" w:rsidRDefault="00EE642A" w:rsidP="008D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E642A" w:rsidRPr="00EE642A" w:rsidRDefault="00EE642A" w:rsidP="0058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5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,0 </w:t>
            </w:r>
          </w:p>
          <w:p w:rsidR="00EE642A" w:rsidRPr="00EE642A" w:rsidRDefault="00EE642A" w:rsidP="00D0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1041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D0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домов индивидуальной застройки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D1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5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</w:t>
            </w:r>
          </w:p>
          <w:p w:rsidR="00EE642A" w:rsidRPr="00EE642A" w:rsidRDefault="00EE642A" w:rsidP="00D0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42A" w:rsidRPr="00EE642A" w:rsidRDefault="00EE642A" w:rsidP="00D0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D0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7B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628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D0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42A" w:rsidRPr="00EE642A" w:rsidRDefault="00EE642A" w:rsidP="008D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E642A" w:rsidRPr="00EE642A" w:rsidRDefault="00EE642A" w:rsidP="008D1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8D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,0 </w:t>
            </w:r>
          </w:p>
          <w:p w:rsidR="00EE642A" w:rsidRPr="00EE642A" w:rsidRDefault="00EE642A" w:rsidP="00D0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1097"/>
          <w:jc w:val="center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D0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D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E642A" w:rsidRPr="00EE642A" w:rsidRDefault="00EE642A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5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</w:t>
            </w:r>
          </w:p>
          <w:p w:rsidR="00EE642A" w:rsidRPr="00EE642A" w:rsidRDefault="00EE642A" w:rsidP="00D0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D0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D0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7B60D0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642A"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642A" w:rsidRPr="00EE642A" w:rsidTr="00EE642A">
        <w:trPr>
          <w:cantSplit/>
          <w:trHeight w:val="452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D0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D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E642A" w:rsidRPr="00EE642A" w:rsidRDefault="00EE642A" w:rsidP="0058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¼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D0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1117"/>
          <w:jc w:val="center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2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58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EE642A" w:rsidRPr="00EE642A" w:rsidRDefault="00EE642A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2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</w:t>
            </w:r>
          </w:p>
          <w:p w:rsidR="00EE642A" w:rsidRPr="00EE642A" w:rsidRDefault="00EE642A" w:rsidP="0032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42A" w:rsidRPr="00EE642A" w:rsidRDefault="00EE642A" w:rsidP="0032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42A" w:rsidRPr="00EE642A" w:rsidRDefault="00EE642A" w:rsidP="0032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82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2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E642A" w:rsidRPr="00EE642A" w:rsidRDefault="00EE642A" w:rsidP="0032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32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,0  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1187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D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вцов Александр Владимирович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700 565,3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D0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  <w:p w:rsidR="00EE642A" w:rsidRPr="00EE642A" w:rsidRDefault="00EE642A" w:rsidP="00AD0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58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851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D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5,0 </w:t>
            </w:r>
          </w:p>
          <w:p w:rsidR="00EE642A" w:rsidRPr="00EE642A" w:rsidRDefault="00EE642A" w:rsidP="00584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D01E6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D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EE642A" w:rsidRPr="00EE642A" w:rsidRDefault="00EE642A" w:rsidP="00AD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каравелла,</w:t>
            </w:r>
          </w:p>
          <w:p w:rsidR="00EE642A" w:rsidRPr="00EE642A" w:rsidRDefault="00EE642A" w:rsidP="00AD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г.в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7B60D0" w:rsidP="00AD0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642A" w:rsidRPr="00EE642A" w:rsidTr="00EE642A">
        <w:trPr>
          <w:cantSplit/>
          <w:trHeight w:val="1155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D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D0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58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E642A" w:rsidRPr="00EE642A" w:rsidRDefault="00EE642A" w:rsidP="0058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 xml:space="preserve">½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7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  <w:p w:rsidR="00EE642A" w:rsidRPr="00EE642A" w:rsidRDefault="00EE642A" w:rsidP="0097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D0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D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AD0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598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535 264,42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D0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58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EE642A" w:rsidRPr="00EE642A" w:rsidRDefault="00EE642A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7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5,0 </w:t>
            </w:r>
          </w:p>
          <w:p w:rsidR="00EE642A" w:rsidRPr="00EE642A" w:rsidRDefault="00EE642A" w:rsidP="0058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465BC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4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7B60D0" w:rsidP="00246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642A" w:rsidRPr="00EE642A" w:rsidTr="00EE642A">
        <w:trPr>
          <w:cantSplit/>
          <w:trHeight w:val="564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D0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58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E642A" w:rsidRPr="00EE642A" w:rsidRDefault="00EE642A" w:rsidP="00584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7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46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4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46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2501"/>
          <w:jc w:val="center"/>
        </w:trPr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DC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утат Выгоничского районного Совета народных депутатов</w:t>
            </w:r>
          </w:p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тарев Владимир </w:t>
            </w:r>
            <w:proofErr w:type="spellStart"/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льевич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1 360 445,84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7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E642A" w:rsidRPr="00EE642A" w:rsidRDefault="00EE642A" w:rsidP="00012C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E642A" w:rsidRPr="00EE642A" w:rsidRDefault="00EE642A" w:rsidP="00851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7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46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4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46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604"/>
          <w:jc w:val="center"/>
        </w:trPr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DC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405 528,74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7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E642A" w:rsidRPr="00EE642A" w:rsidRDefault="00EE642A" w:rsidP="0001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7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46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4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46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698"/>
          <w:jc w:val="center"/>
        </w:trPr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DC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7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E642A" w:rsidRPr="00EE642A" w:rsidRDefault="00EE642A" w:rsidP="007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7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46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4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46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1113"/>
          <w:jc w:val="center"/>
        </w:trPr>
        <w:tc>
          <w:tcPr>
            <w:tcW w:w="193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1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Выгоничского районного Совета народных депутатов</w:t>
            </w:r>
          </w:p>
          <w:p w:rsidR="00EE642A" w:rsidRPr="00EE642A" w:rsidRDefault="00EE642A" w:rsidP="00DC3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тенков </w:t>
            </w:r>
          </w:p>
          <w:p w:rsidR="00EE642A" w:rsidRPr="00EE642A" w:rsidRDefault="00EE642A" w:rsidP="00DC3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 </w:t>
            </w:r>
          </w:p>
          <w:p w:rsidR="00EE642A" w:rsidRPr="00EE642A" w:rsidRDefault="00EE642A" w:rsidP="00DC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169 827,64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7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 гаражей и автостоянок</w:t>
            </w:r>
          </w:p>
          <w:p w:rsidR="00EE642A" w:rsidRPr="00EE642A" w:rsidRDefault="00EE642A" w:rsidP="00F7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E642A" w:rsidRPr="00EE642A" w:rsidRDefault="00EE642A" w:rsidP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7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  <w:p w:rsidR="00EE642A" w:rsidRPr="00EE642A" w:rsidRDefault="00EE642A" w:rsidP="00F75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75670"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7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EE642A" w:rsidRPr="00EE642A" w:rsidRDefault="00EE642A" w:rsidP="00F7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STER</w:t>
            </w: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E642A" w:rsidRPr="00EE642A" w:rsidRDefault="00EE642A" w:rsidP="00F7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в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Default="007B60D0" w:rsidP="00246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42A" w:rsidRPr="00EE642A" w:rsidRDefault="00EE642A" w:rsidP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EE642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960"/>
          <w:jc w:val="center"/>
        </w:trPr>
        <w:tc>
          <w:tcPr>
            <w:tcW w:w="1933" w:type="dxa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1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7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E642A" w:rsidRPr="00EE642A" w:rsidRDefault="00EE642A" w:rsidP="00F7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 подсобного хозяйства</w:t>
            </w:r>
          </w:p>
          <w:p w:rsidR="00EE642A" w:rsidRPr="00EE642A" w:rsidRDefault="00EE642A" w:rsidP="00F7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931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E642A" w:rsidRPr="00EE642A" w:rsidRDefault="00EE6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,0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75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7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46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796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1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7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E642A" w:rsidRPr="00EE642A" w:rsidRDefault="00EE642A" w:rsidP="00F7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42A" w:rsidRPr="00EE642A" w:rsidRDefault="00EE642A" w:rsidP="00F7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931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EE642A" w:rsidRPr="00EE642A" w:rsidRDefault="00EE642A" w:rsidP="00931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 xml:space="preserve">1/3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B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  <w:p w:rsidR="00EE642A" w:rsidRPr="00EE642A" w:rsidRDefault="00EE642A" w:rsidP="00931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75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7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46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428"/>
          <w:jc w:val="center"/>
        </w:trPr>
        <w:tc>
          <w:tcPr>
            <w:tcW w:w="1933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1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EE642A" w:rsidRPr="00EE642A" w:rsidRDefault="00EE642A" w:rsidP="00F7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931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E642A" w:rsidRPr="00EE642A" w:rsidRDefault="00EE642A" w:rsidP="00931B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B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  <w:p w:rsidR="00EE642A" w:rsidRPr="00EE642A" w:rsidRDefault="00EE642A" w:rsidP="00931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75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7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46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42A" w:rsidRPr="00EE642A" w:rsidTr="00EE642A">
        <w:trPr>
          <w:cantSplit/>
          <w:trHeight w:val="279"/>
          <w:jc w:val="center"/>
        </w:trPr>
        <w:tc>
          <w:tcPr>
            <w:tcW w:w="19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01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42A" w:rsidRPr="00EE642A" w:rsidRDefault="00EE642A" w:rsidP="00931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E642A" w:rsidRPr="00EE642A" w:rsidRDefault="00EE642A" w:rsidP="00EE642A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931B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642A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1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75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F7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2A" w:rsidRPr="00EE642A" w:rsidRDefault="00EE642A" w:rsidP="00246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1B05" w:rsidRDefault="00931B05" w:rsidP="00DA4F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13B0" w:rsidRPr="00931B05" w:rsidRDefault="005B13B0" w:rsidP="00DA4F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13B0" w:rsidRPr="00931B05" w:rsidRDefault="005B13B0" w:rsidP="00DA4F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13B0" w:rsidRPr="00931B05" w:rsidRDefault="005B13B0" w:rsidP="00DA4F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13B0" w:rsidRDefault="005B13B0" w:rsidP="00DA4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252" w:rsidRPr="00DA4F5D" w:rsidRDefault="008A0252" w:rsidP="00DA4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252" w:rsidRPr="00DA4F5D" w:rsidRDefault="008A0252" w:rsidP="00A9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252" w:rsidRPr="00DA4F5D" w:rsidRDefault="008A0252" w:rsidP="00A9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252" w:rsidRPr="00DA4F5D" w:rsidRDefault="008A0252" w:rsidP="00A9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252" w:rsidRPr="00DA4F5D" w:rsidRDefault="008A0252" w:rsidP="00A9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AF2" w:rsidRDefault="008A0252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7772" w:rsidRDefault="00E87772"/>
    <w:sectPr w:rsidR="00E87772" w:rsidSect="00135565">
      <w:pgSz w:w="16838" w:h="11906" w:orient="landscape"/>
      <w:pgMar w:top="568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DE" w:rsidRDefault="006E2DDE" w:rsidP="00CE73B7">
      <w:pPr>
        <w:spacing w:after="0" w:line="240" w:lineRule="auto"/>
      </w:pPr>
      <w:r>
        <w:separator/>
      </w:r>
    </w:p>
  </w:endnote>
  <w:endnote w:type="continuationSeparator" w:id="0">
    <w:p w:rsidR="006E2DDE" w:rsidRDefault="006E2DDE" w:rsidP="00CE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DE" w:rsidRDefault="006E2DDE" w:rsidP="00CE73B7">
      <w:pPr>
        <w:spacing w:after="0" w:line="240" w:lineRule="auto"/>
      </w:pPr>
      <w:r>
        <w:separator/>
      </w:r>
    </w:p>
  </w:footnote>
  <w:footnote w:type="continuationSeparator" w:id="0">
    <w:p w:rsidR="006E2DDE" w:rsidRDefault="006E2DDE" w:rsidP="00CE7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68"/>
    <w:rsid w:val="000007E0"/>
    <w:rsid w:val="00005B7B"/>
    <w:rsid w:val="000079D0"/>
    <w:rsid w:val="000119B7"/>
    <w:rsid w:val="00012C88"/>
    <w:rsid w:val="00012CC6"/>
    <w:rsid w:val="000330F9"/>
    <w:rsid w:val="00037BA3"/>
    <w:rsid w:val="00045F51"/>
    <w:rsid w:val="000475BE"/>
    <w:rsid w:val="00060B6C"/>
    <w:rsid w:val="000827C4"/>
    <w:rsid w:val="000977D5"/>
    <w:rsid w:val="000A0E5D"/>
    <w:rsid w:val="000A5168"/>
    <w:rsid w:val="000B4B14"/>
    <w:rsid w:val="000B5BE8"/>
    <w:rsid w:val="000C1DCC"/>
    <w:rsid w:val="000C2E61"/>
    <w:rsid w:val="000C5420"/>
    <w:rsid w:val="000C64C7"/>
    <w:rsid w:val="000C6E23"/>
    <w:rsid w:val="000D3180"/>
    <w:rsid w:val="000E408E"/>
    <w:rsid w:val="000E573D"/>
    <w:rsid w:val="000E7708"/>
    <w:rsid w:val="000F7CA7"/>
    <w:rsid w:val="0010785A"/>
    <w:rsid w:val="0013279B"/>
    <w:rsid w:val="00135565"/>
    <w:rsid w:val="00135DCF"/>
    <w:rsid w:val="0013765B"/>
    <w:rsid w:val="001379D1"/>
    <w:rsid w:val="00140058"/>
    <w:rsid w:val="00143CBF"/>
    <w:rsid w:val="00145E5F"/>
    <w:rsid w:val="00160B2C"/>
    <w:rsid w:val="00171B97"/>
    <w:rsid w:val="0018206A"/>
    <w:rsid w:val="00184FAA"/>
    <w:rsid w:val="00185E04"/>
    <w:rsid w:val="00194148"/>
    <w:rsid w:val="001967B0"/>
    <w:rsid w:val="00196FBB"/>
    <w:rsid w:val="001B6A1B"/>
    <w:rsid w:val="001B76F1"/>
    <w:rsid w:val="001B7B5B"/>
    <w:rsid w:val="001C1F2E"/>
    <w:rsid w:val="001C24B5"/>
    <w:rsid w:val="001C2CAA"/>
    <w:rsid w:val="001C6587"/>
    <w:rsid w:val="001D0E72"/>
    <w:rsid w:val="001E3CC4"/>
    <w:rsid w:val="001F76B7"/>
    <w:rsid w:val="002006A5"/>
    <w:rsid w:val="00203BE6"/>
    <w:rsid w:val="00203DBA"/>
    <w:rsid w:val="00204C2E"/>
    <w:rsid w:val="0020766F"/>
    <w:rsid w:val="00210D99"/>
    <w:rsid w:val="0021405A"/>
    <w:rsid w:val="0022127A"/>
    <w:rsid w:val="002353E8"/>
    <w:rsid w:val="00235C54"/>
    <w:rsid w:val="00246254"/>
    <w:rsid w:val="002465BC"/>
    <w:rsid w:val="002467C1"/>
    <w:rsid w:val="00255417"/>
    <w:rsid w:val="00262147"/>
    <w:rsid w:val="0027371D"/>
    <w:rsid w:val="002807ED"/>
    <w:rsid w:val="00296AA9"/>
    <w:rsid w:val="002A3483"/>
    <w:rsid w:val="002B1F74"/>
    <w:rsid w:val="002C1F15"/>
    <w:rsid w:val="002C51E3"/>
    <w:rsid w:val="002D59A4"/>
    <w:rsid w:val="002E1027"/>
    <w:rsid w:val="002F159D"/>
    <w:rsid w:val="003017EB"/>
    <w:rsid w:val="003229BF"/>
    <w:rsid w:val="00325155"/>
    <w:rsid w:val="00326458"/>
    <w:rsid w:val="00326831"/>
    <w:rsid w:val="0034733C"/>
    <w:rsid w:val="003514A9"/>
    <w:rsid w:val="003545B2"/>
    <w:rsid w:val="0036204D"/>
    <w:rsid w:val="00365F38"/>
    <w:rsid w:val="0037079C"/>
    <w:rsid w:val="00375542"/>
    <w:rsid w:val="00381002"/>
    <w:rsid w:val="00385FD3"/>
    <w:rsid w:val="00391D6A"/>
    <w:rsid w:val="003A4DDA"/>
    <w:rsid w:val="003B4927"/>
    <w:rsid w:val="003B69FD"/>
    <w:rsid w:val="003D1E3D"/>
    <w:rsid w:val="003D2FED"/>
    <w:rsid w:val="003F1411"/>
    <w:rsid w:val="004034CD"/>
    <w:rsid w:val="00405985"/>
    <w:rsid w:val="00406679"/>
    <w:rsid w:val="00440131"/>
    <w:rsid w:val="00442CB5"/>
    <w:rsid w:val="004472BE"/>
    <w:rsid w:val="00471513"/>
    <w:rsid w:val="00477596"/>
    <w:rsid w:val="00493318"/>
    <w:rsid w:val="0049361D"/>
    <w:rsid w:val="004A1807"/>
    <w:rsid w:val="004A6A84"/>
    <w:rsid w:val="004B245D"/>
    <w:rsid w:val="004B4E5F"/>
    <w:rsid w:val="004E6D26"/>
    <w:rsid w:val="004F56B2"/>
    <w:rsid w:val="00500858"/>
    <w:rsid w:val="00501D90"/>
    <w:rsid w:val="00504900"/>
    <w:rsid w:val="00506031"/>
    <w:rsid w:val="00514743"/>
    <w:rsid w:val="00514B95"/>
    <w:rsid w:val="00514D07"/>
    <w:rsid w:val="005250E8"/>
    <w:rsid w:val="00575DDA"/>
    <w:rsid w:val="00577F61"/>
    <w:rsid w:val="00584807"/>
    <w:rsid w:val="005B13B0"/>
    <w:rsid w:val="005B665D"/>
    <w:rsid w:val="005C47FB"/>
    <w:rsid w:val="005D3BDD"/>
    <w:rsid w:val="005D5395"/>
    <w:rsid w:val="005E3939"/>
    <w:rsid w:val="005E5F64"/>
    <w:rsid w:val="005F03E7"/>
    <w:rsid w:val="005F6113"/>
    <w:rsid w:val="00600F3C"/>
    <w:rsid w:val="00612701"/>
    <w:rsid w:val="006225DA"/>
    <w:rsid w:val="00622D2F"/>
    <w:rsid w:val="00625C9B"/>
    <w:rsid w:val="00635C99"/>
    <w:rsid w:val="006532D7"/>
    <w:rsid w:val="006604F0"/>
    <w:rsid w:val="00663D31"/>
    <w:rsid w:val="006930FE"/>
    <w:rsid w:val="006A06F9"/>
    <w:rsid w:val="006A5BAD"/>
    <w:rsid w:val="006B1787"/>
    <w:rsid w:val="006B19FB"/>
    <w:rsid w:val="006D4B09"/>
    <w:rsid w:val="006E2DDE"/>
    <w:rsid w:val="006E3974"/>
    <w:rsid w:val="006E4F46"/>
    <w:rsid w:val="006E6965"/>
    <w:rsid w:val="006F0102"/>
    <w:rsid w:val="00700075"/>
    <w:rsid w:val="00701CAC"/>
    <w:rsid w:val="00702A80"/>
    <w:rsid w:val="00705D41"/>
    <w:rsid w:val="00707697"/>
    <w:rsid w:val="00710435"/>
    <w:rsid w:val="00712B01"/>
    <w:rsid w:val="007209C2"/>
    <w:rsid w:val="007347EF"/>
    <w:rsid w:val="00740E74"/>
    <w:rsid w:val="007610AD"/>
    <w:rsid w:val="00761DE2"/>
    <w:rsid w:val="007A6DF8"/>
    <w:rsid w:val="007B60D0"/>
    <w:rsid w:val="007C01EB"/>
    <w:rsid w:val="007C2152"/>
    <w:rsid w:val="007C25DF"/>
    <w:rsid w:val="007C67C4"/>
    <w:rsid w:val="007F1E4C"/>
    <w:rsid w:val="0081121F"/>
    <w:rsid w:val="00824956"/>
    <w:rsid w:val="0083603D"/>
    <w:rsid w:val="00837A2F"/>
    <w:rsid w:val="00844D59"/>
    <w:rsid w:val="008469E8"/>
    <w:rsid w:val="008510D4"/>
    <w:rsid w:val="008511DD"/>
    <w:rsid w:val="00855946"/>
    <w:rsid w:val="00877430"/>
    <w:rsid w:val="00877657"/>
    <w:rsid w:val="00887BB0"/>
    <w:rsid w:val="00897EC4"/>
    <w:rsid w:val="008A0252"/>
    <w:rsid w:val="008A3968"/>
    <w:rsid w:val="008B5D67"/>
    <w:rsid w:val="008C4921"/>
    <w:rsid w:val="008D1DC0"/>
    <w:rsid w:val="008E58DE"/>
    <w:rsid w:val="008E6260"/>
    <w:rsid w:val="008F0A3A"/>
    <w:rsid w:val="00903B54"/>
    <w:rsid w:val="009223CC"/>
    <w:rsid w:val="0092666D"/>
    <w:rsid w:val="00931063"/>
    <w:rsid w:val="00931B05"/>
    <w:rsid w:val="009352C6"/>
    <w:rsid w:val="00935A38"/>
    <w:rsid w:val="00936949"/>
    <w:rsid w:val="00937994"/>
    <w:rsid w:val="00955784"/>
    <w:rsid w:val="00956674"/>
    <w:rsid w:val="00957114"/>
    <w:rsid w:val="00957B4D"/>
    <w:rsid w:val="00973142"/>
    <w:rsid w:val="00973330"/>
    <w:rsid w:val="00983030"/>
    <w:rsid w:val="00984D9C"/>
    <w:rsid w:val="00996B0C"/>
    <w:rsid w:val="009A24B1"/>
    <w:rsid w:val="009A2981"/>
    <w:rsid w:val="009B3B0C"/>
    <w:rsid w:val="009B5029"/>
    <w:rsid w:val="009D570F"/>
    <w:rsid w:val="009E69F4"/>
    <w:rsid w:val="00A12ABB"/>
    <w:rsid w:val="00A4009C"/>
    <w:rsid w:val="00A537AA"/>
    <w:rsid w:val="00A53C24"/>
    <w:rsid w:val="00A66ADD"/>
    <w:rsid w:val="00A67460"/>
    <w:rsid w:val="00A724D6"/>
    <w:rsid w:val="00A9193D"/>
    <w:rsid w:val="00AB3815"/>
    <w:rsid w:val="00AC09F9"/>
    <w:rsid w:val="00AC4A69"/>
    <w:rsid w:val="00AD01E6"/>
    <w:rsid w:val="00AD1D51"/>
    <w:rsid w:val="00B27E2D"/>
    <w:rsid w:val="00B42777"/>
    <w:rsid w:val="00B51BCF"/>
    <w:rsid w:val="00B61641"/>
    <w:rsid w:val="00B63D39"/>
    <w:rsid w:val="00B74236"/>
    <w:rsid w:val="00B81642"/>
    <w:rsid w:val="00B8276B"/>
    <w:rsid w:val="00B91AE4"/>
    <w:rsid w:val="00BA16C0"/>
    <w:rsid w:val="00BA1B9B"/>
    <w:rsid w:val="00BA4FF5"/>
    <w:rsid w:val="00BD1492"/>
    <w:rsid w:val="00BD7255"/>
    <w:rsid w:val="00BE53A7"/>
    <w:rsid w:val="00BE7386"/>
    <w:rsid w:val="00BF5612"/>
    <w:rsid w:val="00C017F7"/>
    <w:rsid w:val="00C062BD"/>
    <w:rsid w:val="00C31DB7"/>
    <w:rsid w:val="00C42195"/>
    <w:rsid w:val="00C47A96"/>
    <w:rsid w:val="00C6234B"/>
    <w:rsid w:val="00C70FF8"/>
    <w:rsid w:val="00C74734"/>
    <w:rsid w:val="00C76055"/>
    <w:rsid w:val="00C9531E"/>
    <w:rsid w:val="00CA0F1B"/>
    <w:rsid w:val="00CA2025"/>
    <w:rsid w:val="00CB4615"/>
    <w:rsid w:val="00CD60AB"/>
    <w:rsid w:val="00CE2A48"/>
    <w:rsid w:val="00CE4A00"/>
    <w:rsid w:val="00CE6ABA"/>
    <w:rsid w:val="00CE73B7"/>
    <w:rsid w:val="00D032D1"/>
    <w:rsid w:val="00D423AF"/>
    <w:rsid w:val="00D53499"/>
    <w:rsid w:val="00D56C34"/>
    <w:rsid w:val="00D611A4"/>
    <w:rsid w:val="00D61ED2"/>
    <w:rsid w:val="00D72981"/>
    <w:rsid w:val="00D800E7"/>
    <w:rsid w:val="00D8072D"/>
    <w:rsid w:val="00DA013B"/>
    <w:rsid w:val="00DA038F"/>
    <w:rsid w:val="00DA4F5D"/>
    <w:rsid w:val="00DC3B52"/>
    <w:rsid w:val="00DD16C0"/>
    <w:rsid w:val="00DF1AE4"/>
    <w:rsid w:val="00E47A7B"/>
    <w:rsid w:val="00E51D03"/>
    <w:rsid w:val="00E540C1"/>
    <w:rsid w:val="00E80018"/>
    <w:rsid w:val="00E82BD1"/>
    <w:rsid w:val="00E87772"/>
    <w:rsid w:val="00EA7107"/>
    <w:rsid w:val="00EC29AE"/>
    <w:rsid w:val="00EC6D12"/>
    <w:rsid w:val="00EC74D0"/>
    <w:rsid w:val="00ED2610"/>
    <w:rsid w:val="00ED6159"/>
    <w:rsid w:val="00ED64C2"/>
    <w:rsid w:val="00EE0682"/>
    <w:rsid w:val="00EE36FA"/>
    <w:rsid w:val="00EE642A"/>
    <w:rsid w:val="00EF4041"/>
    <w:rsid w:val="00EF517D"/>
    <w:rsid w:val="00F10D14"/>
    <w:rsid w:val="00F21F18"/>
    <w:rsid w:val="00F32BFA"/>
    <w:rsid w:val="00F45025"/>
    <w:rsid w:val="00F5361E"/>
    <w:rsid w:val="00F5799F"/>
    <w:rsid w:val="00F67D5A"/>
    <w:rsid w:val="00F745F7"/>
    <w:rsid w:val="00F74EF1"/>
    <w:rsid w:val="00F75670"/>
    <w:rsid w:val="00F87FDB"/>
    <w:rsid w:val="00F921B6"/>
    <w:rsid w:val="00F951DC"/>
    <w:rsid w:val="00FA4AF2"/>
    <w:rsid w:val="00FB4E93"/>
    <w:rsid w:val="00FC7E60"/>
    <w:rsid w:val="00FE11C0"/>
    <w:rsid w:val="00F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3B7"/>
  </w:style>
  <w:style w:type="paragraph" w:styleId="a5">
    <w:name w:val="footer"/>
    <w:basedOn w:val="a"/>
    <w:link w:val="a6"/>
    <w:uiPriority w:val="99"/>
    <w:unhideWhenUsed/>
    <w:rsid w:val="00CE7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3B7"/>
  </w:style>
  <w:style w:type="paragraph" w:styleId="a5">
    <w:name w:val="footer"/>
    <w:basedOn w:val="a"/>
    <w:link w:val="a6"/>
    <w:uiPriority w:val="99"/>
    <w:unhideWhenUsed/>
    <w:rsid w:val="00CE7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120A-E53D-4735-8972-3DC41232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5</TotalTime>
  <Pages>1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WR</Company>
  <LinksUpToDate>false</LinksUpToDate>
  <CharactersWithSpaces>1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ц Нина Анатольевна</dc:creator>
  <cp:keywords/>
  <dc:description/>
  <cp:lastModifiedBy>Лунёва Надежда Михайловна</cp:lastModifiedBy>
  <cp:revision>175</cp:revision>
  <cp:lastPrinted>2019-03-15T06:29:00Z</cp:lastPrinted>
  <dcterms:created xsi:type="dcterms:W3CDTF">2018-02-05T05:49:00Z</dcterms:created>
  <dcterms:modified xsi:type="dcterms:W3CDTF">2022-08-24T12:23:00Z</dcterms:modified>
</cp:coreProperties>
</file>